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8DC9A" w14:textId="793E8462" w:rsidR="0085302B" w:rsidRPr="00AF26C5" w:rsidRDefault="0085302B" w:rsidP="00135D6F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6BEA24C5" w14:textId="0D90E188" w:rsidR="00222EC6" w:rsidRPr="00AF26C5" w:rsidRDefault="00222EC6" w:rsidP="00222EC6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Załącznik nr 1 do SWZ</w:t>
      </w:r>
    </w:p>
    <w:p w14:paraId="109196DA" w14:textId="77777777" w:rsidR="00222EC6" w:rsidRPr="00AF26C5" w:rsidRDefault="00222EC6" w:rsidP="00222EC6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26C5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3C54D148" w14:textId="77777777" w:rsidR="00222EC6" w:rsidRPr="00AF26C5" w:rsidRDefault="00222EC6" w:rsidP="00222EC6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CED97D1" w14:textId="77777777" w:rsidR="00222EC6" w:rsidRPr="00AF26C5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AF26C5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AF26C5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AF26C5">
        <w:rPr>
          <w:rFonts w:ascii="Arial" w:eastAsia="Times New Roman" w:hAnsi="Arial" w:cs="Arial"/>
          <w:sz w:val="20"/>
          <w:szCs w:val="20"/>
        </w:rPr>
        <w:t>ul. Szpitalna 3</w:t>
      </w:r>
    </w:p>
    <w:p w14:paraId="4CB04C23" w14:textId="77777777" w:rsidR="00222EC6" w:rsidRPr="00AF26C5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AF26C5">
        <w:rPr>
          <w:rFonts w:ascii="Arial" w:eastAsia="Times New Roman" w:hAnsi="Arial" w:cs="Arial"/>
          <w:sz w:val="20"/>
          <w:szCs w:val="20"/>
        </w:rPr>
        <w:t>32-200 Miechów</w:t>
      </w:r>
    </w:p>
    <w:p w14:paraId="2265CB09" w14:textId="77777777" w:rsidR="00222EC6" w:rsidRPr="00AF26C5" w:rsidRDefault="00222EC6" w:rsidP="00C97029">
      <w:pPr>
        <w:autoSpaceDE w:val="0"/>
        <w:autoSpaceDN w:val="0"/>
        <w:spacing w:before="120" w:after="120" w:line="320" w:lineRule="atLeast"/>
        <w:ind w:left="5103"/>
        <w:rPr>
          <w:rFonts w:ascii="Arial" w:eastAsia="Times New Roman" w:hAnsi="Arial" w:cs="Arial"/>
          <w:sz w:val="20"/>
          <w:szCs w:val="20"/>
        </w:rPr>
      </w:pPr>
    </w:p>
    <w:p w14:paraId="076B3629" w14:textId="77777777" w:rsidR="00A21B34" w:rsidRPr="00A21B34" w:rsidRDefault="00222EC6" w:rsidP="00A21B34">
      <w:pPr>
        <w:pStyle w:val="Bezodstpw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Nawiązując do ogłoszenia o zamówieniu w postępowaniu prowa</w:t>
      </w:r>
      <w:r w:rsidR="00C97029" w:rsidRPr="00AF26C5">
        <w:rPr>
          <w:rFonts w:ascii="Arial" w:hAnsi="Arial" w:cs="Arial"/>
          <w:sz w:val="20"/>
          <w:szCs w:val="20"/>
        </w:rPr>
        <w:t>dzonym w trybie podstawowym bez</w:t>
      </w:r>
      <w:r w:rsidR="009D0218" w:rsidRPr="00AF26C5">
        <w:rPr>
          <w:rFonts w:ascii="Arial" w:hAnsi="Arial" w:cs="Arial"/>
          <w:sz w:val="20"/>
          <w:szCs w:val="20"/>
        </w:rPr>
        <w:t xml:space="preserve"> </w:t>
      </w:r>
      <w:r w:rsidRPr="00AF26C5">
        <w:rPr>
          <w:rFonts w:ascii="Arial" w:hAnsi="Arial" w:cs="Arial"/>
          <w:sz w:val="20"/>
          <w:szCs w:val="20"/>
        </w:rPr>
        <w:t xml:space="preserve">negocjacji nr </w:t>
      </w:r>
      <w:r w:rsidR="005042F5">
        <w:rPr>
          <w:rFonts w:ascii="Arial" w:hAnsi="Arial" w:cs="Arial"/>
          <w:b/>
          <w:sz w:val="20"/>
          <w:szCs w:val="20"/>
        </w:rPr>
        <w:t>11/TP/2024</w:t>
      </w:r>
      <w:r w:rsidRPr="00AF26C5">
        <w:rPr>
          <w:rFonts w:ascii="Arial" w:hAnsi="Arial" w:cs="Arial"/>
          <w:b/>
          <w:sz w:val="20"/>
          <w:szCs w:val="20"/>
        </w:rPr>
        <w:t xml:space="preserve"> </w:t>
      </w:r>
      <w:r w:rsidR="00A21B34" w:rsidRPr="00A21B34">
        <w:rPr>
          <w:rFonts w:ascii="Arial" w:hAnsi="Arial" w:cs="Arial"/>
          <w:b/>
          <w:sz w:val="20"/>
          <w:szCs w:val="20"/>
        </w:rPr>
        <w:t>Dzierżawa automatycznych analizatorów parametrów krytycznych wraz z dostawą odczynników dla Szpitala św. Anny w Miechowie</w:t>
      </w:r>
    </w:p>
    <w:p w14:paraId="3709885B" w14:textId="77777777" w:rsidR="00A21B34" w:rsidRPr="00A21B34" w:rsidRDefault="00A21B34" w:rsidP="00A21B34">
      <w:pPr>
        <w:pStyle w:val="Bezodstpw"/>
        <w:rPr>
          <w:rFonts w:ascii="Arial" w:hAnsi="Arial" w:cs="Arial"/>
          <w:b/>
          <w:sz w:val="20"/>
          <w:szCs w:val="20"/>
        </w:rPr>
      </w:pPr>
    </w:p>
    <w:p w14:paraId="03C0E425" w14:textId="77777777" w:rsidR="00A21B34" w:rsidRPr="00A21B34" w:rsidRDefault="00A21B34" w:rsidP="00A21B34">
      <w:pPr>
        <w:pStyle w:val="Bezodstpw"/>
        <w:rPr>
          <w:rFonts w:ascii="Arial" w:hAnsi="Arial" w:cs="Arial"/>
          <w:b/>
          <w:sz w:val="20"/>
          <w:szCs w:val="20"/>
        </w:rPr>
      </w:pPr>
    </w:p>
    <w:p w14:paraId="24723D91" w14:textId="025EBC52" w:rsidR="00222EC6" w:rsidRPr="00AF26C5" w:rsidRDefault="00222EC6" w:rsidP="00C97029">
      <w:pPr>
        <w:pStyle w:val="Bezodstpw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4DB0AF34" w14:textId="77777777" w:rsidR="00222EC6" w:rsidRPr="00AF26C5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E3E3B54" w14:textId="77777777" w:rsidR="00222EC6" w:rsidRPr="00AF26C5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476CC67" w14:textId="77777777" w:rsidR="00222EC6" w:rsidRPr="00AF26C5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AF26C5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AF26C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AF26C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AF26C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AF26C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AF26C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AF26C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Składamy ofertę </w:t>
      </w:r>
      <w:r w:rsidRPr="00AF26C5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Oświadczamy, </w:t>
      </w:r>
      <w:r w:rsidRPr="00AF26C5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AF26C5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AF26C5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AF26C5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Oświadczamy, </w:t>
      </w:r>
      <w:r w:rsidRPr="00AF26C5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Oświadczamy, </w:t>
      </w:r>
      <w:r w:rsidRPr="00AF26C5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>Oświadczamy</w:t>
      </w:r>
      <w:r w:rsidRPr="00AF26C5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CCB7395" w14:textId="4E2B73A0" w:rsidR="00BE1AE8" w:rsidRPr="002F1AE9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F1AE9">
        <w:rPr>
          <w:rFonts w:ascii="Arial" w:hAnsi="Arial" w:cs="Arial"/>
          <w:b/>
          <w:sz w:val="20"/>
          <w:szCs w:val="20"/>
        </w:rPr>
        <w:t xml:space="preserve">Zobowiązujemy się </w:t>
      </w:r>
      <w:r w:rsidRPr="002F1AE9">
        <w:rPr>
          <w:rFonts w:ascii="Arial" w:hAnsi="Arial" w:cs="Arial"/>
          <w:sz w:val="20"/>
          <w:szCs w:val="20"/>
        </w:rPr>
        <w:t xml:space="preserve">do realizacji umowy w terminie określonym w </w:t>
      </w:r>
      <w:r w:rsidR="004C5E79" w:rsidRPr="002F1AE9">
        <w:rPr>
          <w:rFonts w:ascii="Arial" w:hAnsi="Arial" w:cs="Arial"/>
          <w:sz w:val="20"/>
          <w:szCs w:val="20"/>
        </w:rPr>
        <w:t xml:space="preserve">ofercie </w:t>
      </w:r>
      <w:r w:rsidR="00097DF0" w:rsidRPr="002F1AE9">
        <w:rPr>
          <w:rFonts w:ascii="Arial" w:hAnsi="Arial" w:cs="Arial"/>
          <w:sz w:val="20"/>
          <w:szCs w:val="20"/>
        </w:rPr>
        <w:t>Wykonawcy</w:t>
      </w:r>
      <w:r w:rsidRPr="002F1AE9">
        <w:rPr>
          <w:rFonts w:ascii="Arial" w:hAnsi="Arial" w:cs="Arial"/>
          <w:sz w:val="20"/>
          <w:szCs w:val="20"/>
        </w:rPr>
        <w:t>.</w:t>
      </w:r>
    </w:p>
    <w:p w14:paraId="285CC0D0" w14:textId="1D7873CE" w:rsidR="00222EC6" w:rsidRPr="002F1AE9" w:rsidRDefault="009B0CB9" w:rsidP="009B0CB9">
      <w:pPr>
        <w:pStyle w:val="Tekstpodstawowy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</w:rPr>
      </w:pPr>
      <w:r w:rsidRPr="001D4847">
        <w:rPr>
          <w:rFonts w:ascii="Arial" w:hAnsi="Arial" w:cs="Arial"/>
          <w:b/>
          <w:bCs/>
        </w:rPr>
        <w:t>Oferujemy</w:t>
      </w:r>
      <w:r w:rsidRPr="001D4847">
        <w:rPr>
          <w:rFonts w:ascii="Arial" w:hAnsi="Arial" w:cs="Arial"/>
        </w:rPr>
        <w:t xml:space="preserve"> wykonanie przedmiotu</w:t>
      </w:r>
      <w:r>
        <w:rPr>
          <w:rFonts w:ascii="Arial" w:hAnsi="Arial" w:cs="Arial"/>
        </w:rPr>
        <w:t>:</w:t>
      </w:r>
    </w:p>
    <w:p w14:paraId="6813BCD0" w14:textId="565077BD" w:rsidR="00D57A3A" w:rsidRPr="00D57A3A" w:rsidRDefault="002F1AE9" w:rsidP="002F1AE9">
      <w:pPr>
        <w:pStyle w:val="Bezodstpw"/>
        <w:numPr>
          <w:ilvl w:val="1"/>
          <w:numId w:val="3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2F1AE9">
        <w:rPr>
          <w:rFonts w:ascii="Arial" w:hAnsi="Arial" w:cs="Arial"/>
          <w:bCs/>
          <w:sz w:val="20"/>
          <w:szCs w:val="20"/>
        </w:rPr>
        <w:t xml:space="preserve"> </w:t>
      </w:r>
      <w:r w:rsidRPr="009B0CB9">
        <w:rPr>
          <w:rFonts w:ascii="Arial" w:hAnsi="Arial" w:cs="Arial"/>
          <w:bCs/>
          <w:sz w:val="20"/>
          <w:szCs w:val="20"/>
          <w:u w:val="single"/>
        </w:rPr>
        <w:t>zadania nr 1</w:t>
      </w:r>
      <w:r w:rsidRPr="002F1AE9">
        <w:rPr>
          <w:rFonts w:ascii="Arial" w:hAnsi="Arial" w:cs="Arial"/>
          <w:bCs/>
          <w:sz w:val="20"/>
          <w:szCs w:val="20"/>
        </w:rPr>
        <w:t xml:space="preserve"> za </w:t>
      </w:r>
      <w:r w:rsidR="009B0CB9" w:rsidRPr="001D4847">
        <w:rPr>
          <w:rFonts w:ascii="Arial" w:hAnsi="Arial" w:cs="Arial"/>
          <w:sz w:val="20"/>
          <w:szCs w:val="20"/>
        </w:rPr>
        <w:t xml:space="preserve">kwotę: </w:t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  <w:t>______________złotych netto (słownie:____________</w:t>
      </w:r>
      <w:r w:rsidR="009B0CB9">
        <w:rPr>
          <w:rFonts w:ascii="Arial" w:hAnsi="Arial" w:cs="Arial"/>
          <w:sz w:val="20"/>
          <w:szCs w:val="20"/>
        </w:rPr>
        <w:t xml:space="preserve">___ złotych netto), co stanowi ___________________ </w:t>
      </w:r>
      <w:r w:rsidR="009B0CB9" w:rsidRPr="001D4847">
        <w:rPr>
          <w:rFonts w:ascii="Arial" w:hAnsi="Arial" w:cs="Arial"/>
          <w:sz w:val="20"/>
          <w:szCs w:val="20"/>
        </w:rPr>
        <w:t>złotych brutto (słow</w:t>
      </w:r>
      <w:r w:rsidR="009B0CB9">
        <w:rPr>
          <w:rFonts w:ascii="Arial" w:hAnsi="Arial" w:cs="Arial"/>
          <w:sz w:val="20"/>
          <w:szCs w:val="20"/>
        </w:rPr>
        <w:t>nie: ______________________</w:t>
      </w:r>
      <w:r w:rsidR="009B0CB9" w:rsidRPr="001D4847">
        <w:rPr>
          <w:rFonts w:ascii="Arial" w:hAnsi="Arial" w:cs="Arial"/>
          <w:sz w:val="20"/>
          <w:szCs w:val="20"/>
        </w:rPr>
        <w:t xml:space="preserve">złotych brutto), </w:t>
      </w:r>
      <w:r>
        <w:rPr>
          <w:rFonts w:ascii="Arial" w:hAnsi="Arial" w:cs="Arial"/>
          <w:bCs/>
          <w:sz w:val="20"/>
          <w:szCs w:val="20"/>
        </w:rPr>
        <w:t>zgodnie z załączonym do oferty formularzem cenowym</w:t>
      </w:r>
      <w:r w:rsidR="009B0CB9">
        <w:rPr>
          <w:rFonts w:ascii="Arial" w:hAnsi="Arial" w:cs="Arial"/>
          <w:bCs/>
          <w:sz w:val="20"/>
          <w:szCs w:val="20"/>
        </w:rPr>
        <w:t>.</w:t>
      </w:r>
    </w:p>
    <w:p w14:paraId="009FA947" w14:textId="77777777" w:rsidR="00D57A3A" w:rsidRPr="00D57A3A" w:rsidRDefault="00D57A3A" w:rsidP="00D57A3A">
      <w:pPr>
        <w:pStyle w:val="Bezodstpw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1D6B65A5" w14:textId="7EB50DE2" w:rsidR="002F1AE9" w:rsidRDefault="002F1AE9" w:rsidP="00D57A3A">
      <w:pPr>
        <w:pStyle w:val="Bezodstpw"/>
        <w:ind w:left="567"/>
        <w:jc w:val="both"/>
        <w:rPr>
          <w:rFonts w:ascii="Arial" w:hAnsi="Arial" w:cs="Arial"/>
          <w:b/>
          <w:sz w:val="20"/>
          <w:szCs w:val="20"/>
        </w:rPr>
      </w:pPr>
      <w:r w:rsidRPr="00D57A3A">
        <w:rPr>
          <w:rFonts w:ascii="Arial" w:hAnsi="Arial" w:cs="Arial"/>
          <w:b/>
          <w:sz w:val="20"/>
          <w:szCs w:val="20"/>
        </w:rPr>
        <w:t>Oferuję wykonywanie nadzoru technicznego/serwisowego</w:t>
      </w:r>
      <w:r w:rsidRPr="002F1AE9">
        <w:rPr>
          <w:rFonts w:ascii="Arial" w:hAnsi="Arial" w:cs="Arial"/>
          <w:sz w:val="20"/>
          <w:szCs w:val="20"/>
        </w:rPr>
        <w:t xml:space="preserve"> nad zaoferowanym analizatorem za pomocą łącza teleinformatycznego, umożliwiającego prowadzenie zdalnej diagnostyki analizatora, identyfikacji awarii, ich usuwania oraz aktualizacji oprogramowania: </w:t>
      </w:r>
      <w:r w:rsidRPr="00D57A3A">
        <w:rPr>
          <w:rFonts w:ascii="Arial" w:hAnsi="Arial" w:cs="Arial"/>
          <w:b/>
          <w:sz w:val="20"/>
          <w:szCs w:val="20"/>
        </w:rPr>
        <w:t>TAK/NIE.</w:t>
      </w:r>
    </w:p>
    <w:p w14:paraId="02E28BB2" w14:textId="77777777" w:rsidR="00D57A3A" w:rsidRPr="002F1AE9" w:rsidRDefault="00D57A3A" w:rsidP="00D57A3A">
      <w:pPr>
        <w:pStyle w:val="Bezodstpw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5858BA3F" w14:textId="4D0B3C82" w:rsidR="002F1AE9" w:rsidRPr="005042F5" w:rsidRDefault="002F1AE9" w:rsidP="002F1AE9">
      <w:pPr>
        <w:pStyle w:val="Bezodstpw"/>
        <w:numPr>
          <w:ilvl w:val="1"/>
          <w:numId w:val="3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9B0CB9">
        <w:rPr>
          <w:rFonts w:ascii="Arial" w:hAnsi="Arial" w:cs="Arial"/>
          <w:bCs/>
          <w:sz w:val="20"/>
          <w:szCs w:val="20"/>
          <w:u w:val="single"/>
        </w:rPr>
        <w:t>zadania nr 2</w:t>
      </w:r>
      <w:r w:rsidRPr="002F1AE9">
        <w:rPr>
          <w:rFonts w:ascii="Arial" w:hAnsi="Arial" w:cs="Arial"/>
          <w:bCs/>
          <w:sz w:val="20"/>
          <w:szCs w:val="20"/>
        </w:rPr>
        <w:t xml:space="preserve"> za </w:t>
      </w:r>
      <w:r w:rsidR="009B0CB9" w:rsidRPr="001D4847">
        <w:rPr>
          <w:rFonts w:ascii="Arial" w:hAnsi="Arial" w:cs="Arial"/>
          <w:sz w:val="20"/>
          <w:szCs w:val="20"/>
        </w:rPr>
        <w:t xml:space="preserve">kwotę: </w:t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</w:r>
      <w:r w:rsidR="009B0CB9" w:rsidRPr="001D4847">
        <w:rPr>
          <w:rFonts w:ascii="Arial" w:hAnsi="Arial" w:cs="Arial"/>
          <w:sz w:val="20"/>
          <w:szCs w:val="20"/>
        </w:rPr>
        <w:softHyphen/>
        <w:t>______________złotych netto (słownie:_______________ złotych netto), co stanowi ______________________ złotych brutto (słownie: ___________________________ złotych brutto),</w:t>
      </w:r>
      <w:r>
        <w:rPr>
          <w:rFonts w:ascii="Arial" w:hAnsi="Arial" w:cs="Arial"/>
          <w:bCs/>
          <w:sz w:val="20"/>
          <w:szCs w:val="20"/>
        </w:rPr>
        <w:t xml:space="preserve"> zgodnie z załączonym do oferty formularzem cenowym</w:t>
      </w:r>
      <w:r w:rsidRPr="002F1AE9">
        <w:rPr>
          <w:rFonts w:ascii="Arial" w:hAnsi="Arial" w:cs="Arial"/>
          <w:bCs/>
          <w:sz w:val="20"/>
          <w:szCs w:val="20"/>
        </w:rPr>
        <w:t>.</w:t>
      </w:r>
    </w:p>
    <w:p w14:paraId="406C76B6" w14:textId="77777777" w:rsidR="005042F5" w:rsidRDefault="005042F5" w:rsidP="005042F5">
      <w:pPr>
        <w:pStyle w:val="Bezodstpw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1B955058" w14:textId="6BA9CF7C" w:rsidR="005042F5" w:rsidRDefault="005042F5" w:rsidP="005042F5">
      <w:pPr>
        <w:pStyle w:val="Bezodstpw"/>
        <w:ind w:left="567"/>
        <w:jc w:val="both"/>
        <w:rPr>
          <w:rFonts w:ascii="Arial" w:hAnsi="Arial" w:cs="Arial"/>
          <w:b/>
          <w:sz w:val="20"/>
          <w:szCs w:val="20"/>
        </w:rPr>
      </w:pPr>
      <w:r w:rsidRPr="00287DC6">
        <w:rPr>
          <w:rFonts w:ascii="Arial" w:hAnsi="Arial" w:cs="Arial"/>
          <w:b/>
          <w:sz w:val="20"/>
          <w:szCs w:val="20"/>
        </w:rPr>
        <w:t>Oferuję wykonywanie nadzoru technicznego/serwisowego</w:t>
      </w:r>
      <w:r w:rsidRPr="00287DC6">
        <w:rPr>
          <w:rFonts w:ascii="Arial" w:hAnsi="Arial" w:cs="Arial"/>
          <w:sz w:val="20"/>
          <w:szCs w:val="20"/>
        </w:rPr>
        <w:t xml:space="preserve"> nad zaoferowanym analizatorem za pomocą łącza teleinformatycznego, umożliwiającego prowadzenie zdalnej diagnostyki analizatora, identyfikacji awarii, ich usuwania oraz aktualizacji oprogramowania: </w:t>
      </w:r>
      <w:r w:rsidRPr="00287DC6">
        <w:rPr>
          <w:rFonts w:ascii="Arial" w:hAnsi="Arial" w:cs="Arial"/>
          <w:b/>
          <w:sz w:val="20"/>
          <w:szCs w:val="20"/>
        </w:rPr>
        <w:t xml:space="preserve">TAK/NIE. </w:t>
      </w:r>
    </w:p>
    <w:p w14:paraId="431D2569" w14:textId="77777777" w:rsidR="005042F5" w:rsidRPr="002F1AE9" w:rsidRDefault="005042F5" w:rsidP="005042F5">
      <w:pPr>
        <w:pStyle w:val="Bezodstpw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095DB080" w14:textId="7B9D835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lastRenderedPageBreak/>
        <w:t xml:space="preserve">Akceptujemy </w:t>
      </w:r>
      <w:r w:rsidRPr="00AF26C5">
        <w:rPr>
          <w:rFonts w:ascii="Arial" w:hAnsi="Arial" w:cs="Arial"/>
          <w:sz w:val="20"/>
          <w:szCs w:val="20"/>
        </w:rPr>
        <w:t>warunki płatności określone przez Zamawiającego w</w:t>
      </w:r>
      <w:r w:rsidR="00097DF0" w:rsidRPr="00AF26C5">
        <w:rPr>
          <w:rFonts w:ascii="Arial" w:hAnsi="Arial" w:cs="Arial"/>
          <w:sz w:val="20"/>
          <w:szCs w:val="20"/>
        </w:rPr>
        <w:t xml:space="preserve"> Załączniku </w:t>
      </w:r>
      <w:r w:rsidR="00097DF0" w:rsidRPr="00287DC6">
        <w:rPr>
          <w:rFonts w:ascii="Arial" w:hAnsi="Arial" w:cs="Arial"/>
          <w:sz w:val="20"/>
          <w:szCs w:val="20"/>
        </w:rPr>
        <w:t>nr 5</w:t>
      </w:r>
      <w:r w:rsidR="00F55296" w:rsidRPr="00287DC6">
        <w:rPr>
          <w:rFonts w:ascii="Arial" w:hAnsi="Arial" w:cs="Arial"/>
          <w:sz w:val="20"/>
          <w:szCs w:val="20"/>
        </w:rPr>
        <w:t>,5a</w:t>
      </w:r>
      <w:r w:rsidR="00097DF0" w:rsidRPr="00287DC6">
        <w:rPr>
          <w:rFonts w:ascii="Arial" w:hAnsi="Arial" w:cs="Arial"/>
          <w:sz w:val="20"/>
          <w:szCs w:val="20"/>
        </w:rPr>
        <w:t xml:space="preserve"> do</w:t>
      </w:r>
      <w:r w:rsidR="00097DF0" w:rsidRPr="00AF26C5">
        <w:rPr>
          <w:rFonts w:ascii="Arial" w:hAnsi="Arial" w:cs="Arial"/>
          <w:sz w:val="20"/>
          <w:szCs w:val="20"/>
        </w:rPr>
        <w:t xml:space="preserve"> SWZ</w:t>
      </w:r>
      <w:r w:rsidRPr="00AF26C5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Uważamy się </w:t>
      </w:r>
      <w:r w:rsidRPr="00AF26C5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5FB059E0" w:rsidR="00222EC6" w:rsidRPr="00287DC6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7DC6">
        <w:rPr>
          <w:rFonts w:ascii="Arial" w:hAnsi="Arial" w:cs="Arial"/>
          <w:b/>
          <w:sz w:val="20"/>
          <w:szCs w:val="20"/>
        </w:rPr>
        <w:t xml:space="preserve">Wnieśliśmy </w:t>
      </w:r>
      <w:r w:rsidRPr="00287DC6">
        <w:rPr>
          <w:rFonts w:ascii="Arial" w:hAnsi="Arial" w:cs="Arial"/>
          <w:sz w:val="20"/>
          <w:szCs w:val="20"/>
        </w:rPr>
        <w:t>wadium w wysokości ______________________________________zł, w formie ____________________________________________ W przypadku zaistnienia jednej z przesłanek określonych w art. 98 ustawy Pzp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AF26C5">
        <w:rPr>
          <w:rFonts w:ascii="Arial" w:hAnsi="Arial" w:cs="Arial"/>
          <w:sz w:val="20"/>
          <w:szCs w:val="20"/>
        </w:rPr>
        <w:t xml:space="preserve">sami/ przy udziale </w:t>
      </w:r>
      <w:r w:rsidRPr="00AF26C5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AF26C5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AF26C5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F26C5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AF26C5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AF26C5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AF26C5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343722BD" w14:textId="51A487C8" w:rsidR="00BE1AE8" w:rsidRPr="00AF26C5" w:rsidRDefault="00222EC6" w:rsidP="000313AF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2FF9DDDF" w14:textId="1FC1822A" w:rsidR="000313AF" w:rsidRPr="00AF26C5" w:rsidRDefault="000313AF" w:rsidP="000313AF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DAB4A0A" w14:textId="14864C66" w:rsidR="000313AF" w:rsidRPr="00AF26C5" w:rsidRDefault="000313AF" w:rsidP="000313AF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F2DB1B4" w14:textId="77777777" w:rsidR="00097DF0" w:rsidRPr="00AF26C5" w:rsidRDefault="00097DF0" w:rsidP="000313AF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9801098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BE1AE8" w:rsidRPr="00AF26C5" w14:paraId="648CA482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1594551F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769245CC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AF26C5" w14:paraId="2A7E594D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029003BE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69EC54CE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AF26C5" w14:paraId="12F33CDF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4C34B01F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1C55643D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AF26C5" w14:paraId="40ED7C6C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18730025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0ED949B6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AF26C5" w14:paraId="3D5A5EB0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71CB02A3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14312B64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AF26C5" w14:paraId="6D7E209C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4EEF6B17" w14:textId="3739006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  <w:r w:rsidR="005C52F1" w:rsidRPr="00AF26C5">
              <w:rPr>
                <w:rFonts w:ascii="Arial" w:hAnsi="Arial" w:cs="Arial"/>
                <w:bCs/>
                <w:sz w:val="20"/>
                <w:szCs w:val="20"/>
              </w:rPr>
              <w:t>……………….(podać jaki)</w:t>
            </w:r>
          </w:p>
        </w:tc>
        <w:tc>
          <w:tcPr>
            <w:tcW w:w="709" w:type="dxa"/>
          </w:tcPr>
          <w:p w14:paraId="51EC3370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AF26C5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>Wykonawca pochodzi</w:t>
      </w:r>
      <w:r w:rsidRPr="00AF26C5">
        <w:rPr>
          <w:rFonts w:ascii="Arial" w:hAnsi="Arial" w:cs="Arial"/>
          <w:sz w:val="20"/>
          <w:szCs w:val="20"/>
        </w:rPr>
        <w:t xml:space="preserve"> z innego państwa członkowskiego UE?</w:t>
      </w:r>
      <w:r w:rsidRPr="00AF26C5">
        <w:rPr>
          <w:rFonts w:ascii="Arial" w:hAnsi="Arial" w:cs="Arial"/>
          <w:sz w:val="20"/>
          <w:szCs w:val="20"/>
        </w:rPr>
        <w:tab/>
        <w:t xml:space="preserve"> Tak/Nie</w:t>
      </w:r>
      <w:r w:rsidRPr="00AF26C5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AF26C5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AF26C5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Wykonawca pochodzi </w:t>
      </w:r>
      <w:r w:rsidRPr="00AF26C5">
        <w:rPr>
          <w:rFonts w:ascii="Arial" w:hAnsi="Arial" w:cs="Arial"/>
          <w:sz w:val="20"/>
          <w:szCs w:val="20"/>
        </w:rPr>
        <w:t>z innego państwa nie będącego członkiem UE?</w:t>
      </w:r>
      <w:r w:rsidRPr="00AF26C5">
        <w:rPr>
          <w:rFonts w:ascii="Arial" w:hAnsi="Arial" w:cs="Arial"/>
          <w:sz w:val="20"/>
          <w:szCs w:val="20"/>
        </w:rPr>
        <w:tab/>
        <w:t xml:space="preserve">Tak/Nie </w:t>
      </w:r>
      <w:r w:rsidRPr="00AF26C5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AF26C5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Oświadczamy, </w:t>
      </w:r>
      <w:r w:rsidRPr="00AF26C5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AF26C5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AF26C5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AF26C5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AF26C5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Ofertę </w:t>
      </w:r>
      <w:r w:rsidRPr="00AF26C5">
        <w:rPr>
          <w:rFonts w:ascii="Arial" w:hAnsi="Arial" w:cs="Arial"/>
          <w:sz w:val="20"/>
          <w:szCs w:val="20"/>
        </w:rPr>
        <w:t>niniejszą składamy na _________ kolejno ponumerowanych stronach. Do oferty załączamy następujące oświadczenia i dokumenty:</w:t>
      </w:r>
    </w:p>
    <w:p w14:paraId="14F56364" w14:textId="77777777" w:rsidR="00222EC6" w:rsidRPr="00AF26C5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4F2BAD0" w14:textId="77777777" w:rsidR="00222EC6" w:rsidRPr="00AF26C5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0EF57BFB" w14:textId="77777777" w:rsidR="00222EC6" w:rsidRPr="00AF26C5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60BFE79" w14:textId="161F1BBF" w:rsidR="00222EC6" w:rsidRPr="00AF26C5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52E519A" w14:textId="68C4082D" w:rsidR="00222EC6" w:rsidRPr="00AF26C5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37A880E" w14:textId="77777777" w:rsidR="00D82649" w:rsidRPr="00AF26C5" w:rsidRDefault="00D82649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CFD857F" w14:textId="77777777" w:rsidR="00222EC6" w:rsidRPr="00AF26C5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2D128C6" w14:textId="77777777" w:rsidR="009150F7" w:rsidRPr="00AF26C5" w:rsidRDefault="009150F7" w:rsidP="009150F7">
      <w:pPr>
        <w:jc w:val="right"/>
        <w:rPr>
          <w:rFonts w:ascii="Arial" w:hAnsi="Arial" w:cs="Arial"/>
          <w:sz w:val="20"/>
          <w:szCs w:val="20"/>
        </w:rPr>
      </w:pPr>
      <w:bookmarkStart w:id="0" w:name="_Hlk65846124"/>
      <w:r w:rsidRPr="00AF26C5">
        <w:rPr>
          <w:rFonts w:ascii="Arial" w:hAnsi="Arial" w:cs="Arial"/>
          <w:sz w:val="20"/>
          <w:szCs w:val="20"/>
        </w:rPr>
        <w:t>___________________________________</w:t>
      </w:r>
    </w:p>
    <w:p w14:paraId="3D161CFB" w14:textId="77777777" w:rsidR="009150F7" w:rsidRPr="00AF26C5" w:rsidRDefault="009150F7" w:rsidP="009150F7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podpis elektroniczny</w:t>
      </w:r>
    </w:p>
    <w:p w14:paraId="3CC9A958" w14:textId="517A54B8" w:rsidR="0050689E" w:rsidRPr="00AF26C5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5D110A75" w14:textId="71CB0EC1" w:rsidR="0050689E" w:rsidRPr="00AF26C5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160203AB" w14:textId="66536CD8" w:rsidR="0050689E" w:rsidRPr="00AF26C5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5E85D8E5" w14:textId="05D23131" w:rsidR="0050689E" w:rsidRDefault="0050689E" w:rsidP="005042F5">
      <w:pPr>
        <w:rPr>
          <w:rFonts w:ascii="Arial" w:hAnsi="Arial" w:cs="Arial"/>
          <w:sz w:val="20"/>
          <w:szCs w:val="20"/>
        </w:rPr>
      </w:pPr>
    </w:p>
    <w:p w14:paraId="6BB5E3D0" w14:textId="77777777" w:rsidR="005042F5" w:rsidRPr="00AF26C5" w:rsidRDefault="005042F5" w:rsidP="005042F5">
      <w:pPr>
        <w:rPr>
          <w:rFonts w:ascii="Arial" w:hAnsi="Arial" w:cs="Arial"/>
          <w:sz w:val="20"/>
          <w:szCs w:val="20"/>
        </w:rPr>
      </w:pPr>
    </w:p>
    <w:bookmarkEnd w:id="0"/>
    <w:p w14:paraId="6B73B2BB" w14:textId="77777777" w:rsidR="00A07BA1" w:rsidRPr="00AF26C5" w:rsidRDefault="00A07BA1" w:rsidP="00A07BA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Załącznik nr 2 do SWZ</w:t>
      </w:r>
    </w:p>
    <w:p w14:paraId="509C9A55" w14:textId="77777777" w:rsidR="00A07BA1" w:rsidRPr="00AF26C5" w:rsidRDefault="00A07BA1" w:rsidP="00A07BA1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Wykonawca:</w:t>
      </w:r>
    </w:p>
    <w:p w14:paraId="22D98606" w14:textId="77777777" w:rsidR="00A07BA1" w:rsidRPr="00AF26C5" w:rsidRDefault="00A07BA1" w:rsidP="00A07BA1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DF7512D" w14:textId="77777777" w:rsidR="00A07BA1" w:rsidRPr="00AF26C5" w:rsidRDefault="00A07BA1" w:rsidP="00A07BA1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63F1D947" w14:textId="77777777" w:rsidR="00A07BA1" w:rsidRPr="00AF26C5" w:rsidRDefault="00A07BA1" w:rsidP="00A07BA1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reprezentowany przez:</w:t>
      </w:r>
    </w:p>
    <w:p w14:paraId="50295FE5" w14:textId="77777777" w:rsidR="00A07BA1" w:rsidRPr="00AF26C5" w:rsidRDefault="00A07BA1" w:rsidP="00A07BA1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E50ABA2" w14:textId="77777777" w:rsidR="00A07BA1" w:rsidRPr="00AF26C5" w:rsidRDefault="00A07BA1" w:rsidP="00A07BA1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57D53EB7" w14:textId="77777777" w:rsidR="00A07BA1" w:rsidRPr="00AF26C5" w:rsidRDefault="00A07BA1" w:rsidP="00A07BA1">
      <w:pPr>
        <w:rPr>
          <w:rFonts w:ascii="Arial" w:hAnsi="Arial" w:cs="Arial"/>
          <w:sz w:val="20"/>
          <w:szCs w:val="20"/>
        </w:rPr>
      </w:pPr>
    </w:p>
    <w:p w14:paraId="2AD3DCA8" w14:textId="77777777" w:rsidR="00A07BA1" w:rsidRPr="00AF26C5" w:rsidRDefault="00A07BA1" w:rsidP="00A07B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F26C5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1CC4DB45" w14:textId="77777777" w:rsidR="00A07BA1" w:rsidRPr="00AF26C5" w:rsidRDefault="00A07BA1" w:rsidP="00A07B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F26C5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471CAF6C" w14:textId="77777777" w:rsidR="00A07BA1" w:rsidRPr="00AF26C5" w:rsidRDefault="00A07BA1" w:rsidP="00A07B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F26C5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Pzp), </w:t>
      </w:r>
    </w:p>
    <w:p w14:paraId="32829568" w14:textId="77777777" w:rsidR="00A07BA1" w:rsidRPr="00AF26C5" w:rsidRDefault="00A07BA1" w:rsidP="00A07B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6AA8215" w14:textId="77777777" w:rsidR="00A07BA1" w:rsidRPr="00AF26C5" w:rsidRDefault="00A07BA1" w:rsidP="00A07B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F26C5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664D4E85" w14:textId="77777777" w:rsidR="00A07BA1" w:rsidRPr="00AF26C5" w:rsidRDefault="00A07BA1" w:rsidP="00A07B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ECA3DED" w14:textId="77777777" w:rsidR="00A07BA1" w:rsidRPr="00AF26C5" w:rsidRDefault="00A07BA1" w:rsidP="00A07BA1">
      <w:pPr>
        <w:jc w:val="both"/>
        <w:rPr>
          <w:rFonts w:ascii="Arial" w:hAnsi="Arial" w:cs="Arial"/>
          <w:sz w:val="20"/>
          <w:szCs w:val="20"/>
        </w:rPr>
      </w:pPr>
    </w:p>
    <w:p w14:paraId="6FB67F5E" w14:textId="77E83FF4" w:rsidR="00A07BA1" w:rsidRPr="00AF26C5" w:rsidRDefault="00A07BA1" w:rsidP="00C97029">
      <w:pPr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A21B34" w:rsidRPr="00A21B34">
        <w:rPr>
          <w:rFonts w:ascii="Arial" w:hAnsi="Arial" w:cs="Arial"/>
          <w:b/>
          <w:sz w:val="20"/>
          <w:szCs w:val="20"/>
        </w:rPr>
        <w:t>Dzierżawa automatycznych analizatorów parametrów krytycznych wraz z dostawą odczynników dl</w:t>
      </w:r>
      <w:r w:rsidR="00A21B34">
        <w:rPr>
          <w:rFonts w:ascii="Arial" w:hAnsi="Arial" w:cs="Arial"/>
          <w:b/>
          <w:sz w:val="20"/>
          <w:szCs w:val="20"/>
        </w:rPr>
        <w:t xml:space="preserve">a Szpitala św. Anny w Miechowie </w:t>
      </w:r>
      <w:r w:rsidRPr="00AF26C5">
        <w:rPr>
          <w:rFonts w:ascii="Arial" w:hAnsi="Arial" w:cs="Arial"/>
          <w:sz w:val="20"/>
          <w:szCs w:val="20"/>
        </w:rPr>
        <w:t xml:space="preserve">znak sprawy </w:t>
      </w:r>
      <w:r w:rsidR="005042F5">
        <w:rPr>
          <w:rFonts w:ascii="Arial" w:hAnsi="Arial" w:cs="Arial"/>
          <w:sz w:val="20"/>
          <w:szCs w:val="20"/>
        </w:rPr>
        <w:t>11/TP/2024</w:t>
      </w:r>
      <w:r w:rsidRPr="00AF26C5">
        <w:rPr>
          <w:rFonts w:ascii="Arial" w:hAnsi="Arial" w:cs="Arial"/>
          <w:sz w:val="20"/>
          <w:szCs w:val="20"/>
        </w:rPr>
        <w:t xml:space="preserve"> prowadzonego przez Szpital św. Anny w Miechowie, oświadczam, co następuje:</w:t>
      </w:r>
    </w:p>
    <w:p w14:paraId="474123EC" w14:textId="77777777" w:rsidR="00A07BA1" w:rsidRPr="00AF26C5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54BB634" w14:textId="77777777" w:rsidR="00332485" w:rsidRPr="00745FAF" w:rsidRDefault="00332485" w:rsidP="00332485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Oświadczam, że nie podlegam wykluczeniu z postępowania na podstawie art. 108 ust. 1 ustawy Pzp. 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0499D0F8" w14:textId="77777777" w:rsidR="00332485" w:rsidRPr="00745FAF" w:rsidRDefault="00332485" w:rsidP="00332485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14:paraId="1BF27909" w14:textId="77777777" w:rsidR="00332485" w:rsidRPr="00745FAF" w:rsidRDefault="00332485" w:rsidP="00332485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Oświadczam, że zachodzą w stosunku do mnie podstawy wykluczenia z postępowania na podstawie art. _________ ustawy Pzp (</w:t>
      </w:r>
      <w:r w:rsidRPr="00745FAF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. 108 ust. 1 pkt 1, 2 i 5 lub 6  ustawy Pzp w zakresie okoliczności, które Zamawiający wskazał w ogłoszeniu o zamówieniu</w:t>
      </w:r>
      <w:r w:rsidRPr="00745FAF">
        <w:rPr>
          <w:rFonts w:ascii="Arial" w:hAnsi="Arial" w:cs="Arial"/>
          <w:sz w:val="20"/>
          <w:szCs w:val="20"/>
        </w:rPr>
        <w:t>)</w:t>
      </w:r>
    </w:p>
    <w:p w14:paraId="401A17ED" w14:textId="77777777" w:rsidR="00332485" w:rsidRPr="00C34A94" w:rsidRDefault="00332485" w:rsidP="00332485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14:paraId="4414A7C7" w14:textId="77777777" w:rsidR="00332485" w:rsidRPr="00C34A94" w:rsidRDefault="00332485" w:rsidP="00332485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</w:t>
      </w:r>
    </w:p>
    <w:p w14:paraId="6ACA1895" w14:textId="77777777" w:rsidR="00A07BA1" w:rsidRPr="00AF26C5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61DEB96" w14:textId="77777777" w:rsidR="00A07BA1" w:rsidRPr="00AF26C5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24E3C338" w14:textId="77777777" w:rsidR="00A07BA1" w:rsidRPr="00AF26C5" w:rsidRDefault="00A07BA1" w:rsidP="00A07BA1">
      <w:pPr>
        <w:rPr>
          <w:rFonts w:ascii="Arial" w:hAnsi="Arial" w:cs="Arial"/>
          <w:b/>
          <w:bCs/>
          <w:sz w:val="20"/>
          <w:szCs w:val="20"/>
        </w:rPr>
      </w:pPr>
      <w:r w:rsidRPr="00AF26C5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50C4FA22" w14:textId="77777777" w:rsidR="00A07BA1" w:rsidRPr="00AF26C5" w:rsidRDefault="00A07BA1" w:rsidP="00A07BA1">
      <w:pPr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BCCC6F" w14:textId="77777777" w:rsidR="00A07BA1" w:rsidRPr="00AF26C5" w:rsidRDefault="00A07BA1" w:rsidP="00A07BA1">
      <w:pPr>
        <w:jc w:val="both"/>
        <w:rPr>
          <w:rFonts w:ascii="Arial" w:hAnsi="Arial" w:cs="Arial"/>
          <w:sz w:val="20"/>
          <w:szCs w:val="20"/>
        </w:rPr>
      </w:pPr>
    </w:p>
    <w:p w14:paraId="6BB1D0FB" w14:textId="77777777" w:rsidR="009150F7" w:rsidRPr="00AF26C5" w:rsidRDefault="009150F7" w:rsidP="009150F7">
      <w:pPr>
        <w:jc w:val="right"/>
        <w:rPr>
          <w:rFonts w:ascii="Arial" w:hAnsi="Arial" w:cs="Arial"/>
          <w:sz w:val="20"/>
          <w:szCs w:val="20"/>
        </w:rPr>
      </w:pPr>
      <w:bookmarkStart w:id="1" w:name="_Hlk66268776"/>
      <w:r w:rsidRPr="00AF26C5">
        <w:rPr>
          <w:rFonts w:ascii="Arial" w:hAnsi="Arial" w:cs="Arial"/>
          <w:sz w:val="20"/>
          <w:szCs w:val="20"/>
        </w:rPr>
        <w:t>___________________________________</w:t>
      </w:r>
    </w:p>
    <w:p w14:paraId="510F74B6" w14:textId="12B88B38" w:rsidR="00A07BA1" w:rsidRPr="00AF26C5" w:rsidRDefault="009150F7" w:rsidP="00860BDB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podpis elektroniczny</w:t>
      </w:r>
    </w:p>
    <w:p w14:paraId="7EE32268" w14:textId="7A8F26E7" w:rsidR="00033536" w:rsidRDefault="00033536" w:rsidP="00A07BA1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60D45E7B" w14:textId="77777777" w:rsidR="005042F5" w:rsidRPr="00AF26C5" w:rsidRDefault="005042F5" w:rsidP="00A07BA1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bookmarkEnd w:id="1"/>
    <w:p w14:paraId="51C98E56" w14:textId="420B9FFB" w:rsidR="00097DF0" w:rsidRPr="00AF26C5" w:rsidRDefault="00097DF0" w:rsidP="00097DF0">
      <w:pPr>
        <w:jc w:val="right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Załącznik nr 3 do SWZ</w:t>
      </w:r>
    </w:p>
    <w:p w14:paraId="41383473" w14:textId="77777777" w:rsidR="00097DF0" w:rsidRPr="00AF26C5" w:rsidRDefault="00097DF0" w:rsidP="00097DF0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Wykonawca:</w:t>
      </w:r>
    </w:p>
    <w:p w14:paraId="24410708" w14:textId="77777777" w:rsidR="00097DF0" w:rsidRPr="00AF26C5" w:rsidRDefault="00097DF0" w:rsidP="00097DF0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6DB77CEB" w:rsidR="00B176CE" w:rsidRPr="00AF26C5" w:rsidRDefault="00B176CE" w:rsidP="005264D1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5EF5094" w14:textId="77777777" w:rsidR="00B176CE" w:rsidRPr="00AF26C5" w:rsidRDefault="00B176CE" w:rsidP="00B176CE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AF26C5" w:rsidRDefault="00B176CE" w:rsidP="00B176CE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AF26C5" w:rsidRDefault="00B176CE" w:rsidP="00B176CE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AF26C5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AF26C5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F26C5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AF26C5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5527129C" w:rsidR="00B176CE" w:rsidRPr="00AF26C5" w:rsidRDefault="00B176CE" w:rsidP="00C97029">
      <w:pPr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A21B34" w:rsidRPr="00A21B34">
        <w:rPr>
          <w:rFonts w:ascii="Arial" w:hAnsi="Arial" w:cs="Arial"/>
          <w:b/>
          <w:sz w:val="20"/>
          <w:szCs w:val="20"/>
        </w:rPr>
        <w:t>Dzierżawa automatycznych analizatorów parametrów krytycznych wraz z dostawą odczynników dl</w:t>
      </w:r>
      <w:r w:rsidR="00A21B34">
        <w:rPr>
          <w:rFonts w:ascii="Arial" w:hAnsi="Arial" w:cs="Arial"/>
          <w:b/>
          <w:sz w:val="20"/>
          <w:szCs w:val="20"/>
        </w:rPr>
        <w:t xml:space="preserve">a Szpitala św. Anny w Miechowie </w:t>
      </w:r>
      <w:r w:rsidR="00054CB6" w:rsidRPr="00AF26C5">
        <w:rPr>
          <w:rFonts w:ascii="Arial" w:hAnsi="Arial" w:cs="Arial"/>
          <w:sz w:val="20"/>
          <w:szCs w:val="20"/>
        </w:rPr>
        <w:t xml:space="preserve">znak sprawy </w:t>
      </w:r>
      <w:r w:rsidR="005042F5">
        <w:rPr>
          <w:rFonts w:ascii="Arial" w:hAnsi="Arial" w:cs="Arial"/>
          <w:sz w:val="20"/>
          <w:szCs w:val="20"/>
        </w:rPr>
        <w:t>11/TP/2024</w:t>
      </w:r>
      <w:r w:rsidRPr="00AF26C5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AF26C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AF26C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AF26C5">
        <w:rPr>
          <w:rFonts w:ascii="Arial" w:hAnsi="Arial" w:cs="Arial"/>
          <w:sz w:val="20"/>
          <w:szCs w:val="20"/>
        </w:rPr>
        <w:t xml:space="preserve"> się </w:t>
      </w:r>
      <w:r w:rsidRPr="00AF26C5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AF26C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AF26C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AF26C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AF26C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AF26C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AF26C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AF26C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AF26C5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AF26C5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AF26C5" w:rsidRDefault="00B176CE" w:rsidP="004048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AF26C5" w:rsidRDefault="00B176CE" w:rsidP="004048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3855B8BC" w14:textId="5D62CABB" w:rsidR="00AF26C5" w:rsidRPr="00AF26C5" w:rsidRDefault="00B176CE" w:rsidP="00B176C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B23E30E" w14:textId="77777777" w:rsidR="00172556" w:rsidRPr="00AF26C5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350CB8A8" w14:textId="77777777" w:rsidR="009150F7" w:rsidRPr="00AF26C5" w:rsidRDefault="009150F7" w:rsidP="009150F7">
      <w:pPr>
        <w:jc w:val="right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___________________________________</w:t>
      </w:r>
    </w:p>
    <w:p w14:paraId="4414C40C" w14:textId="77777777" w:rsidR="009150F7" w:rsidRPr="00AF26C5" w:rsidRDefault="009150F7" w:rsidP="009150F7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podpis elektroniczny</w:t>
      </w:r>
    </w:p>
    <w:p w14:paraId="7A7E7C10" w14:textId="77777777" w:rsidR="00B176CE" w:rsidRPr="00AF26C5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AF26C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40A9C73A" w14:textId="1C8AC3CE" w:rsidR="00AF26C5" w:rsidRPr="00AF26C5" w:rsidRDefault="00B176CE" w:rsidP="00AF26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AF26C5">
        <w:rPr>
          <w:rFonts w:ascii="Arial" w:hAnsi="Arial" w:cs="Arial"/>
          <w:sz w:val="20"/>
          <w:szCs w:val="20"/>
        </w:rPr>
        <w:t xml:space="preserve"> </w:t>
      </w:r>
      <w:r w:rsidRPr="00AF26C5">
        <w:rPr>
          <w:rFonts w:ascii="Arial" w:hAnsi="Arial" w:cs="Arial"/>
          <w:sz w:val="20"/>
          <w:szCs w:val="20"/>
        </w:rPr>
        <w:t>do tych zasobów</w:t>
      </w:r>
    </w:p>
    <w:p w14:paraId="62422A54" w14:textId="5701BEE4" w:rsidR="0035082F" w:rsidRDefault="0035082F" w:rsidP="00AF26C5">
      <w:pPr>
        <w:jc w:val="right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 w:rsidR="0035082F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AF216" w14:textId="77777777" w:rsidR="00EF59A5" w:rsidRDefault="00EF59A5" w:rsidP="00452D2A">
      <w:pPr>
        <w:spacing w:after="0" w:line="240" w:lineRule="auto"/>
      </w:pPr>
      <w:r>
        <w:separator/>
      </w:r>
    </w:p>
  </w:endnote>
  <w:endnote w:type="continuationSeparator" w:id="0">
    <w:p w14:paraId="6E70936D" w14:textId="77777777" w:rsidR="00EF59A5" w:rsidRDefault="00EF59A5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C63F" w14:textId="09377811" w:rsidR="00514E8E" w:rsidRDefault="00514E8E" w:rsidP="00E1151F">
    <w:pPr>
      <w:pStyle w:val="Stopka"/>
    </w:pPr>
  </w:p>
  <w:p w14:paraId="7F2A1941" w14:textId="77777777" w:rsidR="00514E8E" w:rsidRDefault="00514E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364104"/>
      <w:docPartObj>
        <w:docPartGallery w:val="Page Numbers (Bottom of Page)"/>
        <w:docPartUnique/>
      </w:docPartObj>
    </w:sdtPr>
    <w:sdtEndPr/>
    <w:sdtContent>
      <w:p w14:paraId="631CAEFB" w14:textId="0E3CFDDD" w:rsidR="00514E8E" w:rsidRDefault="00514E8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1B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514E8E" w:rsidRDefault="00514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4BD51" w14:textId="77777777" w:rsidR="00EF59A5" w:rsidRDefault="00EF59A5" w:rsidP="00452D2A">
      <w:pPr>
        <w:spacing w:after="0" w:line="240" w:lineRule="auto"/>
      </w:pPr>
      <w:r>
        <w:separator/>
      </w:r>
    </w:p>
  </w:footnote>
  <w:footnote w:type="continuationSeparator" w:id="0">
    <w:p w14:paraId="74816E8C" w14:textId="77777777" w:rsidR="00EF59A5" w:rsidRDefault="00EF59A5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F93"/>
    <w:multiLevelType w:val="multilevel"/>
    <w:tmpl w:val="FF46B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501FDE"/>
    <w:multiLevelType w:val="multilevel"/>
    <w:tmpl w:val="835605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8F4B69"/>
    <w:multiLevelType w:val="multilevel"/>
    <w:tmpl w:val="6AEA28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48718A"/>
    <w:multiLevelType w:val="multilevel"/>
    <w:tmpl w:val="2C12FB1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105CB1"/>
    <w:multiLevelType w:val="hybridMultilevel"/>
    <w:tmpl w:val="2C90F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34CD"/>
    <w:multiLevelType w:val="hybridMultilevel"/>
    <w:tmpl w:val="6AD63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48D2"/>
    <w:multiLevelType w:val="multilevel"/>
    <w:tmpl w:val="A42461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7" w15:restartNumberingAfterBreak="0">
    <w:nsid w:val="1B082D1E"/>
    <w:multiLevelType w:val="multilevel"/>
    <w:tmpl w:val="1B3A0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717E0"/>
    <w:multiLevelType w:val="hybridMultilevel"/>
    <w:tmpl w:val="3848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53DDE"/>
    <w:multiLevelType w:val="multilevel"/>
    <w:tmpl w:val="5394A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A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7343F76"/>
    <w:multiLevelType w:val="hybridMultilevel"/>
    <w:tmpl w:val="9654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DD7AB0"/>
    <w:multiLevelType w:val="multilevel"/>
    <w:tmpl w:val="190C29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446FB"/>
    <w:multiLevelType w:val="multilevel"/>
    <w:tmpl w:val="89005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A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E7E6654"/>
    <w:multiLevelType w:val="hybridMultilevel"/>
    <w:tmpl w:val="D8FA78CE"/>
    <w:lvl w:ilvl="0" w:tplc="1ABE6DA2">
      <w:start w:val="1"/>
      <w:numFmt w:val="decimal"/>
      <w:lvlText w:val="%1."/>
      <w:lvlJc w:val="left"/>
      <w:pPr>
        <w:ind w:left="1080" w:hanging="10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03782"/>
    <w:multiLevelType w:val="multilevel"/>
    <w:tmpl w:val="60BC74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3E59FA"/>
    <w:multiLevelType w:val="multilevel"/>
    <w:tmpl w:val="2864F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84A3143"/>
    <w:multiLevelType w:val="multilevel"/>
    <w:tmpl w:val="46FCC4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BA56F1"/>
    <w:multiLevelType w:val="hybridMultilevel"/>
    <w:tmpl w:val="28665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C7B6D"/>
    <w:multiLevelType w:val="multilevel"/>
    <w:tmpl w:val="B504E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BE75551"/>
    <w:multiLevelType w:val="hybridMultilevel"/>
    <w:tmpl w:val="078CF91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41A53"/>
    <w:multiLevelType w:val="multilevel"/>
    <w:tmpl w:val="1612F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021DE"/>
    <w:multiLevelType w:val="hybridMultilevel"/>
    <w:tmpl w:val="0B10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7D4FD9"/>
    <w:multiLevelType w:val="hybridMultilevel"/>
    <w:tmpl w:val="02665D96"/>
    <w:lvl w:ilvl="0" w:tplc="EC34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544"/>
    <w:multiLevelType w:val="multilevel"/>
    <w:tmpl w:val="80221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19F1932"/>
    <w:multiLevelType w:val="hybridMultilevel"/>
    <w:tmpl w:val="BE18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219D6"/>
    <w:multiLevelType w:val="multilevel"/>
    <w:tmpl w:val="90A804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97C4050"/>
    <w:multiLevelType w:val="hybridMultilevel"/>
    <w:tmpl w:val="E0EC7C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2505C78"/>
    <w:multiLevelType w:val="hybridMultilevel"/>
    <w:tmpl w:val="7F624DA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768E3"/>
    <w:multiLevelType w:val="hybridMultilevel"/>
    <w:tmpl w:val="6B3C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91627"/>
    <w:multiLevelType w:val="multilevel"/>
    <w:tmpl w:val="769A8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65D2C66"/>
    <w:multiLevelType w:val="hybridMultilevel"/>
    <w:tmpl w:val="60284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9680C"/>
    <w:multiLevelType w:val="hybridMultilevel"/>
    <w:tmpl w:val="D764A47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13BAE"/>
    <w:multiLevelType w:val="hybridMultilevel"/>
    <w:tmpl w:val="2D4E64E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69A8E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C22F6"/>
    <w:multiLevelType w:val="multilevel"/>
    <w:tmpl w:val="7A62A7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7CDB21E3"/>
    <w:multiLevelType w:val="multilevel"/>
    <w:tmpl w:val="5324E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9"/>
  </w:num>
  <w:num w:numId="2">
    <w:abstractNumId w:val="8"/>
  </w:num>
  <w:num w:numId="3">
    <w:abstractNumId w:val="38"/>
  </w:num>
  <w:num w:numId="4">
    <w:abstractNumId w:val="9"/>
  </w:num>
  <w:num w:numId="5">
    <w:abstractNumId w:val="3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1"/>
  </w:num>
  <w:num w:numId="12">
    <w:abstractNumId w:val="39"/>
  </w:num>
  <w:num w:numId="13">
    <w:abstractNumId w:val="6"/>
  </w:num>
  <w:num w:numId="14">
    <w:abstractNumId w:val="21"/>
  </w:num>
  <w:num w:numId="15">
    <w:abstractNumId w:val="20"/>
  </w:num>
  <w:num w:numId="16">
    <w:abstractNumId w:val="40"/>
  </w:num>
  <w:num w:numId="17">
    <w:abstractNumId w:val="17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"/>
  </w:num>
  <w:num w:numId="22">
    <w:abstractNumId w:val="0"/>
  </w:num>
  <w:num w:numId="23">
    <w:abstractNumId w:val="25"/>
  </w:num>
  <w:num w:numId="24">
    <w:abstractNumId w:val="28"/>
  </w:num>
  <w:num w:numId="25">
    <w:abstractNumId w:val="30"/>
  </w:num>
  <w:num w:numId="26">
    <w:abstractNumId w:val="35"/>
  </w:num>
  <w:num w:numId="27">
    <w:abstractNumId w:val="3"/>
  </w:num>
  <w:num w:numId="28">
    <w:abstractNumId w:val="16"/>
  </w:num>
  <w:num w:numId="29">
    <w:abstractNumId w:val="7"/>
  </w:num>
  <w:num w:numId="30">
    <w:abstractNumId w:val="23"/>
  </w:num>
  <w:num w:numId="31">
    <w:abstractNumId w:val="1"/>
  </w:num>
  <w:num w:numId="32">
    <w:abstractNumId w:val="18"/>
  </w:num>
  <w:num w:numId="33">
    <w:abstractNumId w:val="13"/>
  </w:num>
  <w:num w:numId="34">
    <w:abstractNumId w:val="32"/>
  </w:num>
  <w:num w:numId="35">
    <w:abstractNumId w:val="5"/>
  </w:num>
  <w:num w:numId="3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2"/>
  </w:num>
  <w:num w:numId="39">
    <w:abstractNumId w:val="4"/>
  </w:num>
  <w:num w:numId="40">
    <w:abstractNumId w:val="28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36A"/>
    <w:rsid w:val="000009CB"/>
    <w:rsid w:val="00004840"/>
    <w:rsid w:val="0000576F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13AF"/>
    <w:rsid w:val="00032982"/>
    <w:rsid w:val="00033536"/>
    <w:rsid w:val="00033B40"/>
    <w:rsid w:val="00035B63"/>
    <w:rsid w:val="000375E5"/>
    <w:rsid w:val="000379F4"/>
    <w:rsid w:val="0004084F"/>
    <w:rsid w:val="0004164D"/>
    <w:rsid w:val="000433AA"/>
    <w:rsid w:val="00050F1E"/>
    <w:rsid w:val="00051214"/>
    <w:rsid w:val="0005307C"/>
    <w:rsid w:val="00054CB6"/>
    <w:rsid w:val="0006275D"/>
    <w:rsid w:val="00063D65"/>
    <w:rsid w:val="00076FA7"/>
    <w:rsid w:val="00083552"/>
    <w:rsid w:val="000845B6"/>
    <w:rsid w:val="000845B9"/>
    <w:rsid w:val="00092A5C"/>
    <w:rsid w:val="000939C7"/>
    <w:rsid w:val="00096232"/>
    <w:rsid w:val="00096EF1"/>
    <w:rsid w:val="000978A7"/>
    <w:rsid w:val="00097B8F"/>
    <w:rsid w:val="00097DF0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E1C5C"/>
    <w:rsid w:val="000E321B"/>
    <w:rsid w:val="000F0BD3"/>
    <w:rsid w:val="000F484A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25E73"/>
    <w:rsid w:val="0013051C"/>
    <w:rsid w:val="00132B13"/>
    <w:rsid w:val="00135D6F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5DC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3C90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D7C7A"/>
    <w:rsid w:val="001E38A0"/>
    <w:rsid w:val="001E5F42"/>
    <w:rsid w:val="001E6611"/>
    <w:rsid w:val="001E7F5B"/>
    <w:rsid w:val="001F0A41"/>
    <w:rsid w:val="001F0B66"/>
    <w:rsid w:val="001F210D"/>
    <w:rsid w:val="001F211B"/>
    <w:rsid w:val="001F2A8A"/>
    <w:rsid w:val="001F521E"/>
    <w:rsid w:val="001F6569"/>
    <w:rsid w:val="001F6639"/>
    <w:rsid w:val="001F6E90"/>
    <w:rsid w:val="002106B4"/>
    <w:rsid w:val="00210F22"/>
    <w:rsid w:val="00211143"/>
    <w:rsid w:val="00216063"/>
    <w:rsid w:val="00220ADA"/>
    <w:rsid w:val="00220C4C"/>
    <w:rsid w:val="00222EC6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2"/>
    <w:rsid w:val="00254977"/>
    <w:rsid w:val="00254ABC"/>
    <w:rsid w:val="00256F41"/>
    <w:rsid w:val="002633AF"/>
    <w:rsid w:val="002637EA"/>
    <w:rsid w:val="00272DBB"/>
    <w:rsid w:val="0027344E"/>
    <w:rsid w:val="00273AED"/>
    <w:rsid w:val="00273E40"/>
    <w:rsid w:val="002822E1"/>
    <w:rsid w:val="002833D1"/>
    <w:rsid w:val="002852E0"/>
    <w:rsid w:val="0028604D"/>
    <w:rsid w:val="002862F1"/>
    <w:rsid w:val="00287DC6"/>
    <w:rsid w:val="00295512"/>
    <w:rsid w:val="002A21E2"/>
    <w:rsid w:val="002A2C78"/>
    <w:rsid w:val="002A5EE5"/>
    <w:rsid w:val="002B2A80"/>
    <w:rsid w:val="002B320F"/>
    <w:rsid w:val="002B41FF"/>
    <w:rsid w:val="002C1772"/>
    <w:rsid w:val="002C39BB"/>
    <w:rsid w:val="002C3B74"/>
    <w:rsid w:val="002C5D89"/>
    <w:rsid w:val="002D4635"/>
    <w:rsid w:val="002D4F23"/>
    <w:rsid w:val="002D4F61"/>
    <w:rsid w:val="002D6451"/>
    <w:rsid w:val="002E0386"/>
    <w:rsid w:val="002E42F9"/>
    <w:rsid w:val="002E7C68"/>
    <w:rsid w:val="002F1AE9"/>
    <w:rsid w:val="002F3A61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32485"/>
    <w:rsid w:val="0034305A"/>
    <w:rsid w:val="0034442B"/>
    <w:rsid w:val="00345C72"/>
    <w:rsid w:val="00346860"/>
    <w:rsid w:val="0035082F"/>
    <w:rsid w:val="00351EB0"/>
    <w:rsid w:val="003523E1"/>
    <w:rsid w:val="00355650"/>
    <w:rsid w:val="003659B2"/>
    <w:rsid w:val="00367888"/>
    <w:rsid w:val="0037403D"/>
    <w:rsid w:val="00376137"/>
    <w:rsid w:val="00376D8D"/>
    <w:rsid w:val="00381A31"/>
    <w:rsid w:val="00383877"/>
    <w:rsid w:val="00384235"/>
    <w:rsid w:val="00390654"/>
    <w:rsid w:val="00390CA2"/>
    <w:rsid w:val="00394153"/>
    <w:rsid w:val="00394506"/>
    <w:rsid w:val="00395156"/>
    <w:rsid w:val="003A1D0A"/>
    <w:rsid w:val="003A7D5A"/>
    <w:rsid w:val="003B0C91"/>
    <w:rsid w:val="003B14E7"/>
    <w:rsid w:val="003B4119"/>
    <w:rsid w:val="003B52DD"/>
    <w:rsid w:val="003C20B0"/>
    <w:rsid w:val="003E18E2"/>
    <w:rsid w:val="003E272E"/>
    <w:rsid w:val="003E2736"/>
    <w:rsid w:val="003E3B48"/>
    <w:rsid w:val="003E64A4"/>
    <w:rsid w:val="003F03E2"/>
    <w:rsid w:val="003F4FB5"/>
    <w:rsid w:val="003F66EC"/>
    <w:rsid w:val="00403435"/>
    <w:rsid w:val="00403481"/>
    <w:rsid w:val="00404836"/>
    <w:rsid w:val="004051C9"/>
    <w:rsid w:val="00407BFB"/>
    <w:rsid w:val="00407EDC"/>
    <w:rsid w:val="0041182E"/>
    <w:rsid w:val="00411A68"/>
    <w:rsid w:val="00413112"/>
    <w:rsid w:val="00413A9F"/>
    <w:rsid w:val="00415EDF"/>
    <w:rsid w:val="004162EC"/>
    <w:rsid w:val="00416B49"/>
    <w:rsid w:val="00416CC5"/>
    <w:rsid w:val="00423681"/>
    <w:rsid w:val="0042461D"/>
    <w:rsid w:val="00425AE2"/>
    <w:rsid w:val="00430D91"/>
    <w:rsid w:val="00431AC5"/>
    <w:rsid w:val="00431CE7"/>
    <w:rsid w:val="00432AC0"/>
    <w:rsid w:val="004346AD"/>
    <w:rsid w:val="004347B3"/>
    <w:rsid w:val="004404E8"/>
    <w:rsid w:val="004416ED"/>
    <w:rsid w:val="00441714"/>
    <w:rsid w:val="00441E10"/>
    <w:rsid w:val="0044412E"/>
    <w:rsid w:val="00446A57"/>
    <w:rsid w:val="00450E41"/>
    <w:rsid w:val="004512CF"/>
    <w:rsid w:val="00452D2A"/>
    <w:rsid w:val="00453356"/>
    <w:rsid w:val="00454A9F"/>
    <w:rsid w:val="004553D3"/>
    <w:rsid w:val="00456046"/>
    <w:rsid w:val="0045629E"/>
    <w:rsid w:val="00457D8E"/>
    <w:rsid w:val="00460810"/>
    <w:rsid w:val="00460B9F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A5CE1"/>
    <w:rsid w:val="004A6AB4"/>
    <w:rsid w:val="004B3ADC"/>
    <w:rsid w:val="004C27B1"/>
    <w:rsid w:val="004C30B2"/>
    <w:rsid w:val="004C41DE"/>
    <w:rsid w:val="004C4AA8"/>
    <w:rsid w:val="004C5E79"/>
    <w:rsid w:val="004D3FE6"/>
    <w:rsid w:val="004D4625"/>
    <w:rsid w:val="004D6171"/>
    <w:rsid w:val="004E376D"/>
    <w:rsid w:val="004E4E9B"/>
    <w:rsid w:val="004E5559"/>
    <w:rsid w:val="004E7946"/>
    <w:rsid w:val="004F1829"/>
    <w:rsid w:val="004F36D9"/>
    <w:rsid w:val="004F7BE0"/>
    <w:rsid w:val="00501813"/>
    <w:rsid w:val="005042F5"/>
    <w:rsid w:val="0050689E"/>
    <w:rsid w:val="00506CF4"/>
    <w:rsid w:val="00506F70"/>
    <w:rsid w:val="005106B9"/>
    <w:rsid w:val="00514E8E"/>
    <w:rsid w:val="005167BE"/>
    <w:rsid w:val="0051680D"/>
    <w:rsid w:val="00517CCE"/>
    <w:rsid w:val="00522580"/>
    <w:rsid w:val="00524798"/>
    <w:rsid w:val="005264D1"/>
    <w:rsid w:val="0053177B"/>
    <w:rsid w:val="00533FA8"/>
    <w:rsid w:val="00536838"/>
    <w:rsid w:val="00537E65"/>
    <w:rsid w:val="0054168A"/>
    <w:rsid w:val="00541788"/>
    <w:rsid w:val="005422A3"/>
    <w:rsid w:val="00543344"/>
    <w:rsid w:val="00551051"/>
    <w:rsid w:val="00551CA9"/>
    <w:rsid w:val="0056021A"/>
    <w:rsid w:val="005614AC"/>
    <w:rsid w:val="0056371A"/>
    <w:rsid w:val="00565CD5"/>
    <w:rsid w:val="00571059"/>
    <w:rsid w:val="00574605"/>
    <w:rsid w:val="00575063"/>
    <w:rsid w:val="00575AF5"/>
    <w:rsid w:val="00577067"/>
    <w:rsid w:val="00577E11"/>
    <w:rsid w:val="005820E2"/>
    <w:rsid w:val="00583536"/>
    <w:rsid w:val="00583698"/>
    <w:rsid w:val="00592A87"/>
    <w:rsid w:val="00593064"/>
    <w:rsid w:val="0059609D"/>
    <w:rsid w:val="0059620D"/>
    <w:rsid w:val="0059651B"/>
    <w:rsid w:val="0059690D"/>
    <w:rsid w:val="005A4C34"/>
    <w:rsid w:val="005B1479"/>
    <w:rsid w:val="005B501F"/>
    <w:rsid w:val="005B5748"/>
    <w:rsid w:val="005B6829"/>
    <w:rsid w:val="005C103C"/>
    <w:rsid w:val="005C52F1"/>
    <w:rsid w:val="005C6608"/>
    <w:rsid w:val="005D04C0"/>
    <w:rsid w:val="005D38D4"/>
    <w:rsid w:val="005D3E30"/>
    <w:rsid w:val="005D416A"/>
    <w:rsid w:val="005D6665"/>
    <w:rsid w:val="005E4D33"/>
    <w:rsid w:val="005F2F9C"/>
    <w:rsid w:val="005F32D7"/>
    <w:rsid w:val="005F3E34"/>
    <w:rsid w:val="005F3F36"/>
    <w:rsid w:val="006017CF"/>
    <w:rsid w:val="00603646"/>
    <w:rsid w:val="00605878"/>
    <w:rsid w:val="00605E40"/>
    <w:rsid w:val="00606AD7"/>
    <w:rsid w:val="00611905"/>
    <w:rsid w:val="00614B6A"/>
    <w:rsid w:val="00615C71"/>
    <w:rsid w:val="0062052B"/>
    <w:rsid w:val="006208ED"/>
    <w:rsid w:val="00621D1D"/>
    <w:rsid w:val="00627150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5C2A"/>
    <w:rsid w:val="00657732"/>
    <w:rsid w:val="0067546B"/>
    <w:rsid w:val="0067585C"/>
    <w:rsid w:val="00682386"/>
    <w:rsid w:val="006933AD"/>
    <w:rsid w:val="0069418E"/>
    <w:rsid w:val="006942AA"/>
    <w:rsid w:val="00696FE5"/>
    <w:rsid w:val="00697609"/>
    <w:rsid w:val="006A21A3"/>
    <w:rsid w:val="006A68A4"/>
    <w:rsid w:val="006A7554"/>
    <w:rsid w:val="006B026D"/>
    <w:rsid w:val="006B03C8"/>
    <w:rsid w:val="006B2F4A"/>
    <w:rsid w:val="006C1565"/>
    <w:rsid w:val="006C2853"/>
    <w:rsid w:val="006D22DE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5F6B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4379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016F"/>
    <w:rsid w:val="007E1460"/>
    <w:rsid w:val="007E1764"/>
    <w:rsid w:val="007E20FD"/>
    <w:rsid w:val="007E5426"/>
    <w:rsid w:val="007F7C46"/>
    <w:rsid w:val="00801105"/>
    <w:rsid w:val="0080228E"/>
    <w:rsid w:val="008034C7"/>
    <w:rsid w:val="008055D0"/>
    <w:rsid w:val="00805AF9"/>
    <w:rsid w:val="00805D0A"/>
    <w:rsid w:val="008065ED"/>
    <w:rsid w:val="008072A3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302B"/>
    <w:rsid w:val="00856C6A"/>
    <w:rsid w:val="00857330"/>
    <w:rsid w:val="00860BDB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7A54"/>
    <w:rsid w:val="008D7DC5"/>
    <w:rsid w:val="008E100B"/>
    <w:rsid w:val="008E29F4"/>
    <w:rsid w:val="008E3F22"/>
    <w:rsid w:val="008E7477"/>
    <w:rsid w:val="008F4453"/>
    <w:rsid w:val="008F44C3"/>
    <w:rsid w:val="008F4B17"/>
    <w:rsid w:val="008F5B20"/>
    <w:rsid w:val="009150F7"/>
    <w:rsid w:val="00917D7E"/>
    <w:rsid w:val="00921C35"/>
    <w:rsid w:val="00921F39"/>
    <w:rsid w:val="009247CD"/>
    <w:rsid w:val="009350E6"/>
    <w:rsid w:val="00940222"/>
    <w:rsid w:val="009419C7"/>
    <w:rsid w:val="00946424"/>
    <w:rsid w:val="00951E63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9A5"/>
    <w:rsid w:val="00994C93"/>
    <w:rsid w:val="009A07A3"/>
    <w:rsid w:val="009A23DE"/>
    <w:rsid w:val="009A40B2"/>
    <w:rsid w:val="009A55C4"/>
    <w:rsid w:val="009A5DB7"/>
    <w:rsid w:val="009A7BB0"/>
    <w:rsid w:val="009B0CB9"/>
    <w:rsid w:val="009B5107"/>
    <w:rsid w:val="009C27A1"/>
    <w:rsid w:val="009C3981"/>
    <w:rsid w:val="009C5519"/>
    <w:rsid w:val="009D0218"/>
    <w:rsid w:val="009D4CB4"/>
    <w:rsid w:val="009D6DE8"/>
    <w:rsid w:val="009E493A"/>
    <w:rsid w:val="009F2099"/>
    <w:rsid w:val="009F24BC"/>
    <w:rsid w:val="009F250C"/>
    <w:rsid w:val="009F27CD"/>
    <w:rsid w:val="009F5791"/>
    <w:rsid w:val="009F6597"/>
    <w:rsid w:val="00A0091F"/>
    <w:rsid w:val="00A06881"/>
    <w:rsid w:val="00A07BA1"/>
    <w:rsid w:val="00A164F7"/>
    <w:rsid w:val="00A21B34"/>
    <w:rsid w:val="00A24F7D"/>
    <w:rsid w:val="00A25E7E"/>
    <w:rsid w:val="00A30361"/>
    <w:rsid w:val="00A339F0"/>
    <w:rsid w:val="00A3402A"/>
    <w:rsid w:val="00A34AFB"/>
    <w:rsid w:val="00A354B4"/>
    <w:rsid w:val="00A41584"/>
    <w:rsid w:val="00A4475D"/>
    <w:rsid w:val="00A46D38"/>
    <w:rsid w:val="00A50AD2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0E25"/>
    <w:rsid w:val="00AA6B5B"/>
    <w:rsid w:val="00AA778D"/>
    <w:rsid w:val="00AB1C30"/>
    <w:rsid w:val="00AB1CC7"/>
    <w:rsid w:val="00AB5E57"/>
    <w:rsid w:val="00AB74F7"/>
    <w:rsid w:val="00AC19B8"/>
    <w:rsid w:val="00AC3E31"/>
    <w:rsid w:val="00AD6641"/>
    <w:rsid w:val="00AD75BB"/>
    <w:rsid w:val="00AE10BD"/>
    <w:rsid w:val="00AE1A3F"/>
    <w:rsid w:val="00AE71A6"/>
    <w:rsid w:val="00AF1494"/>
    <w:rsid w:val="00AF26C5"/>
    <w:rsid w:val="00AF28E4"/>
    <w:rsid w:val="00AF2FE3"/>
    <w:rsid w:val="00AF372B"/>
    <w:rsid w:val="00AF5EBA"/>
    <w:rsid w:val="00AF6604"/>
    <w:rsid w:val="00B0163B"/>
    <w:rsid w:val="00B01DF5"/>
    <w:rsid w:val="00B04197"/>
    <w:rsid w:val="00B045C4"/>
    <w:rsid w:val="00B06F14"/>
    <w:rsid w:val="00B07408"/>
    <w:rsid w:val="00B07C49"/>
    <w:rsid w:val="00B07E4F"/>
    <w:rsid w:val="00B10239"/>
    <w:rsid w:val="00B167EB"/>
    <w:rsid w:val="00B176CE"/>
    <w:rsid w:val="00B36011"/>
    <w:rsid w:val="00B36E96"/>
    <w:rsid w:val="00B4093E"/>
    <w:rsid w:val="00B41ECF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01AC"/>
    <w:rsid w:val="00B612EA"/>
    <w:rsid w:val="00B66D34"/>
    <w:rsid w:val="00B70769"/>
    <w:rsid w:val="00B7355A"/>
    <w:rsid w:val="00B739BD"/>
    <w:rsid w:val="00B74AAB"/>
    <w:rsid w:val="00B74AE6"/>
    <w:rsid w:val="00B7552E"/>
    <w:rsid w:val="00B8087A"/>
    <w:rsid w:val="00B811E9"/>
    <w:rsid w:val="00B826F5"/>
    <w:rsid w:val="00B8350F"/>
    <w:rsid w:val="00B8609B"/>
    <w:rsid w:val="00B87193"/>
    <w:rsid w:val="00B927C3"/>
    <w:rsid w:val="00B93A76"/>
    <w:rsid w:val="00B942A6"/>
    <w:rsid w:val="00BA5DEE"/>
    <w:rsid w:val="00BA6475"/>
    <w:rsid w:val="00BB47EA"/>
    <w:rsid w:val="00BB5E31"/>
    <w:rsid w:val="00BB7493"/>
    <w:rsid w:val="00BC1849"/>
    <w:rsid w:val="00BC259F"/>
    <w:rsid w:val="00BC3718"/>
    <w:rsid w:val="00BC60C2"/>
    <w:rsid w:val="00BC6AE6"/>
    <w:rsid w:val="00BC7E94"/>
    <w:rsid w:val="00BD0FF7"/>
    <w:rsid w:val="00BD2D30"/>
    <w:rsid w:val="00BD71B3"/>
    <w:rsid w:val="00BD7612"/>
    <w:rsid w:val="00BE1AE8"/>
    <w:rsid w:val="00BE2649"/>
    <w:rsid w:val="00BE26FD"/>
    <w:rsid w:val="00BE3772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26979"/>
    <w:rsid w:val="00C30E6A"/>
    <w:rsid w:val="00C338D5"/>
    <w:rsid w:val="00C34A94"/>
    <w:rsid w:val="00C36DF1"/>
    <w:rsid w:val="00C43643"/>
    <w:rsid w:val="00C570D4"/>
    <w:rsid w:val="00C6124B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60F"/>
    <w:rsid w:val="00C84FC5"/>
    <w:rsid w:val="00C92570"/>
    <w:rsid w:val="00C95AD5"/>
    <w:rsid w:val="00C96884"/>
    <w:rsid w:val="00C97029"/>
    <w:rsid w:val="00CA4677"/>
    <w:rsid w:val="00CA524A"/>
    <w:rsid w:val="00CA60F6"/>
    <w:rsid w:val="00CA7BB9"/>
    <w:rsid w:val="00CB21E9"/>
    <w:rsid w:val="00CB4A25"/>
    <w:rsid w:val="00CB4F17"/>
    <w:rsid w:val="00CB51E9"/>
    <w:rsid w:val="00CB661D"/>
    <w:rsid w:val="00CB76A1"/>
    <w:rsid w:val="00CC10FF"/>
    <w:rsid w:val="00CC6301"/>
    <w:rsid w:val="00CD06E7"/>
    <w:rsid w:val="00CD3D46"/>
    <w:rsid w:val="00CD3FC1"/>
    <w:rsid w:val="00CD4871"/>
    <w:rsid w:val="00CD6A8C"/>
    <w:rsid w:val="00CD76D2"/>
    <w:rsid w:val="00CD7777"/>
    <w:rsid w:val="00CD7E41"/>
    <w:rsid w:val="00CE037C"/>
    <w:rsid w:val="00CE09A6"/>
    <w:rsid w:val="00CE0FCF"/>
    <w:rsid w:val="00CE148A"/>
    <w:rsid w:val="00CE3F43"/>
    <w:rsid w:val="00CE4E95"/>
    <w:rsid w:val="00CE7DA6"/>
    <w:rsid w:val="00CF0E22"/>
    <w:rsid w:val="00CF19B2"/>
    <w:rsid w:val="00CF4E23"/>
    <w:rsid w:val="00CF6856"/>
    <w:rsid w:val="00CF790E"/>
    <w:rsid w:val="00D00EF7"/>
    <w:rsid w:val="00D0134F"/>
    <w:rsid w:val="00D024E3"/>
    <w:rsid w:val="00D05BD7"/>
    <w:rsid w:val="00D12307"/>
    <w:rsid w:val="00D135F8"/>
    <w:rsid w:val="00D214AC"/>
    <w:rsid w:val="00D225D7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3063"/>
    <w:rsid w:val="00D47D46"/>
    <w:rsid w:val="00D52E42"/>
    <w:rsid w:val="00D55803"/>
    <w:rsid w:val="00D57A3A"/>
    <w:rsid w:val="00D62D3B"/>
    <w:rsid w:val="00D6505A"/>
    <w:rsid w:val="00D65518"/>
    <w:rsid w:val="00D70E68"/>
    <w:rsid w:val="00D722E9"/>
    <w:rsid w:val="00D72EE2"/>
    <w:rsid w:val="00D75852"/>
    <w:rsid w:val="00D76790"/>
    <w:rsid w:val="00D81CC7"/>
    <w:rsid w:val="00D82649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A1A"/>
    <w:rsid w:val="00DC0C4E"/>
    <w:rsid w:val="00DC28F1"/>
    <w:rsid w:val="00DC431A"/>
    <w:rsid w:val="00DC44BF"/>
    <w:rsid w:val="00DC4829"/>
    <w:rsid w:val="00DC740F"/>
    <w:rsid w:val="00DD123E"/>
    <w:rsid w:val="00DD391C"/>
    <w:rsid w:val="00DD410A"/>
    <w:rsid w:val="00DD4FFD"/>
    <w:rsid w:val="00DD7218"/>
    <w:rsid w:val="00DD7525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23B98"/>
    <w:rsid w:val="00E35A5F"/>
    <w:rsid w:val="00E407DD"/>
    <w:rsid w:val="00E45605"/>
    <w:rsid w:val="00E50651"/>
    <w:rsid w:val="00E515B9"/>
    <w:rsid w:val="00E54BA7"/>
    <w:rsid w:val="00E55190"/>
    <w:rsid w:val="00E55A40"/>
    <w:rsid w:val="00E56CA6"/>
    <w:rsid w:val="00E651F8"/>
    <w:rsid w:val="00E70C6E"/>
    <w:rsid w:val="00E73687"/>
    <w:rsid w:val="00E756AB"/>
    <w:rsid w:val="00E76B9F"/>
    <w:rsid w:val="00E81D91"/>
    <w:rsid w:val="00E82E49"/>
    <w:rsid w:val="00E84803"/>
    <w:rsid w:val="00E85EB0"/>
    <w:rsid w:val="00E86113"/>
    <w:rsid w:val="00E9310C"/>
    <w:rsid w:val="00E94E3C"/>
    <w:rsid w:val="00E95341"/>
    <w:rsid w:val="00EA1E5B"/>
    <w:rsid w:val="00EA2634"/>
    <w:rsid w:val="00EA4450"/>
    <w:rsid w:val="00EA7C18"/>
    <w:rsid w:val="00EB02A9"/>
    <w:rsid w:val="00EB0E05"/>
    <w:rsid w:val="00EB2674"/>
    <w:rsid w:val="00EB2789"/>
    <w:rsid w:val="00EB5296"/>
    <w:rsid w:val="00EC455A"/>
    <w:rsid w:val="00EC52EF"/>
    <w:rsid w:val="00EC5CF7"/>
    <w:rsid w:val="00EC642A"/>
    <w:rsid w:val="00EC7529"/>
    <w:rsid w:val="00ED5F5B"/>
    <w:rsid w:val="00EE2436"/>
    <w:rsid w:val="00EE4610"/>
    <w:rsid w:val="00EE78A6"/>
    <w:rsid w:val="00EF020F"/>
    <w:rsid w:val="00EF0229"/>
    <w:rsid w:val="00EF59A5"/>
    <w:rsid w:val="00EF72AA"/>
    <w:rsid w:val="00EF7444"/>
    <w:rsid w:val="00F007CD"/>
    <w:rsid w:val="00F00A11"/>
    <w:rsid w:val="00F01A4A"/>
    <w:rsid w:val="00F02F33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4550"/>
    <w:rsid w:val="00F25437"/>
    <w:rsid w:val="00F27E87"/>
    <w:rsid w:val="00F307F7"/>
    <w:rsid w:val="00F35C84"/>
    <w:rsid w:val="00F41524"/>
    <w:rsid w:val="00F47A2D"/>
    <w:rsid w:val="00F51EE0"/>
    <w:rsid w:val="00F52340"/>
    <w:rsid w:val="00F523C0"/>
    <w:rsid w:val="00F54119"/>
    <w:rsid w:val="00F54854"/>
    <w:rsid w:val="00F55296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2D6E"/>
    <w:rsid w:val="00F86E5D"/>
    <w:rsid w:val="00F92EB1"/>
    <w:rsid w:val="00F932BF"/>
    <w:rsid w:val="00F93FF8"/>
    <w:rsid w:val="00F94EB2"/>
    <w:rsid w:val="00FA27E8"/>
    <w:rsid w:val="00FA5A6C"/>
    <w:rsid w:val="00FB3BEE"/>
    <w:rsid w:val="00FB6019"/>
    <w:rsid w:val="00FC0057"/>
    <w:rsid w:val="00FC0FBD"/>
    <w:rsid w:val="00FC1E05"/>
    <w:rsid w:val="00FC2C17"/>
    <w:rsid w:val="00FC3A71"/>
    <w:rsid w:val="00FC54D5"/>
    <w:rsid w:val="00FC6D0E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link w:val="Nagwek2Znak"/>
    <w:autoRedefine/>
    <w:unhideWhenUsed/>
    <w:qFormat/>
    <w:rsid w:val="00AF26C5"/>
    <w:pPr>
      <w:spacing w:after="0" w:line="360" w:lineRule="auto"/>
      <w:ind w:left="360"/>
      <w:outlineLvl w:val="1"/>
    </w:pPr>
    <w:rPr>
      <w:rFonts w:ascii="Verdana" w:eastAsia="Times New Roman" w:hAnsi="Verdana" w:cs="Times New Roman"/>
      <w:bCs/>
      <w:iCs/>
      <w:sz w:val="16"/>
      <w:szCs w:val="16"/>
      <w:lang w:eastAsia="pl-PL"/>
    </w:rPr>
  </w:style>
  <w:style w:type="paragraph" w:styleId="Nagwek3">
    <w:name w:val="heading 3"/>
    <w:basedOn w:val="Normalny"/>
    <w:link w:val="Nagwek3Znak"/>
    <w:qFormat/>
    <w:rsid w:val="00AF26C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link w:val="Nagwek4Znak"/>
    <w:qFormat/>
    <w:rsid w:val="00AF26C5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5">
    <w:name w:val="heading 5"/>
    <w:basedOn w:val="Normalny"/>
    <w:link w:val="Nagwek5Znak"/>
    <w:qFormat/>
    <w:rsid w:val="00AF26C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link w:val="Nagwek6Znak"/>
    <w:qFormat/>
    <w:rsid w:val="00AF26C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link w:val="Nagwek7Znak"/>
    <w:qFormat/>
    <w:rsid w:val="00AF26C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8">
    <w:name w:val="heading 8"/>
    <w:basedOn w:val="Normalny"/>
    <w:link w:val="Nagwek8Znak"/>
    <w:qFormat/>
    <w:rsid w:val="00AF26C5"/>
    <w:pPr>
      <w:keepNext/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b/>
      <w:i/>
      <w:color w:val="FF0000"/>
      <w:sz w:val="26"/>
      <w:szCs w:val="20"/>
      <w:u w:val="single"/>
      <w:lang w:eastAsia="pl-PL"/>
    </w:rPr>
  </w:style>
  <w:style w:type="paragraph" w:styleId="Nagwek9">
    <w:name w:val="heading 9"/>
    <w:basedOn w:val="Normalny"/>
    <w:link w:val="Nagwek9Znak"/>
    <w:semiHidden/>
    <w:unhideWhenUsed/>
    <w:qFormat/>
    <w:rsid w:val="00AF26C5"/>
    <w:pPr>
      <w:tabs>
        <w:tab w:val="left" w:pos="360"/>
      </w:tabs>
      <w:suppressAutoHyphens/>
      <w:spacing w:before="240" w:after="60" w:line="240" w:lineRule="auto"/>
      <w:ind w:left="360" w:hanging="360"/>
      <w:outlineLvl w:val="8"/>
    </w:pPr>
    <w:rPr>
      <w:rFonts w:ascii="Arial" w:eastAsia="Times New Roman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52D2A"/>
  </w:style>
  <w:style w:type="paragraph" w:styleId="Stopka">
    <w:name w:val="footer"/>
    <w:basedOn w:val="Normalny"/>
    <w:link w:val="StopkaZnak"/>
    <w:unhideWhenUsed/>
    <w:qFormat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qFormat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aliases w:val=" Znak Znak"/>
    <w:basedOn w:val="Normalny"/>
    <w:link w:val="TekstdymkaZnak"/>
    <w:unhideWhenUsed/>
    <w:qFormat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qFormat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iPriority w:val="99"/>
    <w:unhideWhenUsed/>
    <w:qFormat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qFormat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nhideWhenUsed/>
    <w:qFormat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qFormat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nhideWhenUsed/>
    <w:qFormat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link w:val="BezodstpwZnak"/>
    <w:uiPriority w:val="99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qFormat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uiPriority w:val="99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qFormat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qFormat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qFormat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F19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AF26C5"/>
    <w:rPr>
      <w:rFonts w:ascii="Verdana" w:eastAsia="Times New Roman" w:hAnsi="Verdana" w:cs="Times New Roman"/>
      <w:bCs/>
      <w:iCs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AF26C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F26C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AF26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F26C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AF26C5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AF26C5"/>
    <w:rPr>
      <w:rFonts w:ascii="Times New Roman" w:eastAsia="Times New Roman" w:hAnsi="Times New Roman" w:cs="Times New Roman"/>
      <w:b/>
      <w:i/>
      <w:color w:val="FF0000"/>
      <w:sz w:val="26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qFormat/>
    <w:rsid w:val="00AF26C5"/>
    <w:rPr>
      <w:rFonts w:ascii="Arial" w:eastAsia="Times New Roman" w:hAnsi="Arial" w:cs="Arial"/>
      <w:lang w:eastAsia="zh-CN"/>
    </w:rPr>
  </w:style>
  <w:style w:type="character" w:customStyle="1" w:styleId="TytuZnak">
    <w:name w:val="Tytuł Znak"/>
    <w:basedOn w:val="Domylnaczcionkaakapitu"/>
    <w:link w:val="Tytu"/>
    <w:qFormat/>
    <w:rsid w:val="00AF26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F26C5"/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F26C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qFormat/>
    <w:rsid w:val="00AF26C5"/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F26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qFormat/>
    <w:rsid w:val="00AF26C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AF26C5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Wyrnienie">
    <w:name w:val="Wyróżnienie"/>
    <w:qFormat/>
    <w:rsid w:val="00AF26C5"/>
    <w:rPr>
      <w:i/>
      <w:iCs/>
    </w:rPr>
  </w:style>
  <w:style w:type="character" w:customStyle="1" w:styleId="tabulatory">
    <w:name w:val="tabulatory"/>
    <w:basedOn w:val="Domylnaczcionkaakapitu"/>
    <w:qFormat/>
    <w:rsid w:val="00AF26C5"/>
  </w:style>
  <w:style w:type="character" w:customStyle="1" w:styleId="czeinternetowe">
    <w:name w:val="Łącze internetowe"/>
    <w:rsid w:val="00AF26C5"/>
    <w:rPr>
      <w:color w:val="0000FF"/>
      <w:u w:val="single"/>
    </w:rPr>
  </w:style>
  <w:style w:type="character" w:customStyle="1" w:styleId="WW8Num1z2">
    <w:name w:val="WW8Num1z2"/>
    <w:qFormat/>
    <w:rsid w:val="00AF26C5"/>
    <w:rPr>
      <w:rFonts w:ascii="Wingdings" w:hAnsi="Wingdings" w:cs="Wingdings"/>
    </w:rPr>
  </w:style>
  <w:style w:type="character" w:customStyle="1" w:styleId="WW8Num6z0">
    <w:name w:val="WW8Num6z0"/>
    <w:qFormat/>
    <w:rsid w:val="00AF26C5"/>
    <w:rPr>
      <w:b w:val="0"/>
      <w:bCs w:val="0"/>
      <w:i w:val="0"/>
      <w:iCs w:val="0"/>
    </w:rPr>
  </w:style>
  <w:style w:type="character" w:customStyle="1" w:styleId="WW8Num7z0">
    <w:name w:val="WW8Num7z0"/>
    <w:qFormat/>
    <w:rsid w:val="00AF26C5"/>
    <w:rPr>
      <w:rFonts w:ascii="Times New Roman" w:eastAsia="Times New Roman" w:hAnsi="Times New Roman" w:cs="Times New Roman"/>
    </w:rPr>
  </w:style>
  <w:style w:type="character" w:customStyle="1" w:styleId="WW8Num9z0">
    <w:name w:val="WW8Num9z0"/>
    <w:qFormat/>
    <w:rsid w:val="00AF26C5"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sid w:val="00AF26C5"/>
    <w:rPr>
      <w:rFonts w:ascii="Times New Roman" w:eastAsia="Times New Roman" w:hAnsi="Times New Roman" w:cs="Times New Roman"/>
    </w:rPr>
  </w:style>
  <w:style w:type="character" w:customStyle="1" w:styleId="WW8Num11z0">
    <w:name w:val="WW8Num11z0"/>
    <w:qFormat/>
    <w:rsid w:val="00AF26C5"/>
    <w:rPr>
      <w:b w:val="0"/>
      <w:bCs w:val="0"/>
      <w:i w:val="0"/>
      <w:iCs w:val="0"/>
    </w:rPr>
  </w:style>
  <w:style w:type="character" w:customStyle="1" w:styleId="WW8Num12z0">
    <w:name w:val="WW8Num12z0"/>
    <w:qFormat/>
    <w:rsid w:val="00AF26C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qFormat/>
    <w:rsid w:val="00AF26C5"/>
  </w:style>
  <w:style w:type="character" w:customStyle="1" w:styleId="WW8Num1z0">
    <w:name w:val="WW8Num1z0"/>
    <w:qFormat/>
    <w:rsid w:val="00AF26C5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AF26C5"/>
    <w:rPr>
      <w:rFonts w:ascii="Courier New" w:hAnsi="Courier New" w:cs="Courier New"/>
    </w:rPr>
  </w:style>
  <w:style w:type="character" w:customStyle="1" w:styleId="WW8Num7z2">
    <w:name w:val="WW8Num7z2"/>
    <w:qFormat/>
    <w:rsid w:val="00AF26C5"/>
    <w:rPr>
      <w:rFonts w:ascii="Wingdings" w:hAnsi="Wingdings" w:cs="Wingdings"/>
    </w:rPr>
  </w:style>
  <w:style w:type="character" w:customStyle="1" w:styleId="WW8Num7z3">
    <w:name w:val="WW8Num7z3"/>
    <w:qFormat/>
    <w:rsid w:val="00AF26C5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AF26C5"/>
  </w:style>
  <w:style w:type="character" w:customStyle="1" w:styleId="Odwoaniedokomentarza1">
    <w:name w:val="Odwołanie do komentarza1"/>
    <w:qFormat/>
    <w:rsid w:val="00AF26C5"/>
    <w:rPr>
      <w:sz w:val="16"/>
      <w:szCs w:val="16"/>
    </w:rPr>
  </w:style>
  <w:style w:type="character" w:customStyle="1" w:styleId="dane">
    <w:name w:val="dane"/>
    <w:basedOn w:val="Domylnaczcionkaakapitu1"/>
    <w:qFormat/>
    <w:rsid w:val="00AF26C5"/>
  </w:style>
  <w:style w:type="character" w:customStyle="1" w:styleId="text2">
    <w:name w:val="text2"/>
    <w:basedOn w:val="Domylnaczcionkaakapitu1"/>
    <w:qFormat/>
    <w:rsid w:val="00AF26C5"/>
  </w:style>
  <w:style w:type="character" w:customStyle="1" w:styleId="highlight">
    <w:name w:val="highlight"/>
    <w:basedOn w:val="Domylnaczcionkaakapitu"/>
    <w:qFormat/>
    <w:rsid w:val="00AF26C5"/>
  </w:style>
  <w:style w:type="character" w:customStyle="1" w:styleId="FontStyle91">
    <w:name w:val="Font Style91"/>
    <w:basedOn w:val="Domylnaczcionkaakapitu"/>
    <w:qFormat/>
    <w:rsid w:val="00AF26C5"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1">
    <w:name w:val="ListLabel 1"/>
    <w:qFormat/>
    <w:rsid w:val="00AF26C5"/>
    <w:rPr>
      <w:b w:val="0"/>
    </w:rPr>
  </w:style>
  <w:style w:type="character" w:customStyle="1" w:styleId="ListLabel2">
    <w:name w:val="ListLabel 2"/>
    <w:qFormat/>
    <w:rsid w:val="00AF26C5"/>
    <w:rPr>
      <w:b w:val="0"/>
    </w:rPr>
  </w:style>
  <w:style w:type="character" w:customStyle="1" w:styleId="ListLabel3">
    <w:name w:val="ListLabel 3"/>
    <w:qFormat/>
    <w:rsid w:val="00AF26C5"/>
    <w:rPr>
      <w:rFonts w:eastAsia="Times New Roman" w:cs="Times New Roman"/>
    </w:rPr>
  </w:style>
  <w:style w:type="character" w:customStyle="1" w:styleId="ListLabel4">
    <w:name w:val="ListLabel 4"/>
    <w:qFormat/>
    <w:rsid w:val="00AF26C5"/>
    <w:rPr>
      <w:color w:val="000000"/>
    </w:rPr>
  </w:style>
  <w:style w:type="character" w:customStyle="1" w:styleId="ListLabel5">
    <w:name w:val="ListLabel 5"/>
    <w:qFormat/>
    <w:rsid w:val="00AF26C5"/>
    <w:rPr>
      <w:b/>
      <w:color w:val="00000A"/>
    </w:rPr>
  </w:style>
  <w:style w:type="character" w:customStyle="1" w:styleId="ListLabel6">
    <w:name w:val="ListLabel 6"/>
    <w:qFormat/>
    <w:rsid w:val="00AF26C5"/>
    <w:rPr>
      <w:b w:val="0"/>
      <w:color w:val="00000A"/>
    </w:rPr>
  </w:style>
  <w:style w:type="character" w:customStyle="1" w:styleId="ListLabel7">
    <w:name w:val="ListLabel 7"/>
    <w:qFormat/>
    <w:rsid w:val="00AF26C5"/>
    <w:rPr>
      <w:b w:val="0"/>
    </w:rPr>
  </w:style>
  <w:style w:type="character" w:customStyle="1" w:styleId="ListLabel8">
    <w:name w:val="ListLabel 8"/>
    <w:qFormat/>
    <w:rsid w:val="00AF26C5"/>
    <w:rPr>
      <w:b w:val="0"/>
    </w:rPr>
  </w:style>
  <w:style w:type="character" w:customStyle="1" w:styleId="ListLabel9">
    <w:name w:val="ListLabel 9"/>
    <w:qFormat/>
    <w:rsid w:val="00AF26C5"/>
    <w:rPr>
      <w:rFonts w:ascii="Arial" w:hAnsi="Arial" w:cs="Times New Roman"/>
      <w:b/>
      <w:sz w:val="22"/>
      <w:szCs w:val="24"/>
    </w:rPr>
  </w:style>
  <w:style w:type="character" w:customStyle="1" w:styleId="ListLabel10">
    <w:name w:val="ListLabel 10"/>
    <w:qFormat/>
    <w:rsid w:val="00AF26C5"/>
    <w:rPr>
      <w:b/>
      <w:i w:val="0"/>
      <w:sz w:val="22"/>
    </w:rPr>
  </w:style>
  <w:style w:type="character" w:customStyle="1" w:styleId="ListLabel11">
    <w:name w:val="ListLabel 11"/>
    <w:qFormat/>
    <w:rsid w:val="00AF26C5"/>
    <w:rPr>
      <w:color w:val="00000A"/>
      <w:sz w:val="22"/>
    </w:rPr>
  </w:style>
  <w:style w:type="character" w:customStyle="1" w:styleId="ListLabel12">
    <w:name w:val="ListLabel 12"/>
    <w:qFormat/>
    <w:rsid w:val="00AF26C5"/>
    <w:rPr>
      <w:b/>
      <w:color w:val="00000A"/>
    </w:rPr>
  </w:style>
  <w:style w:type="character" w:customStyle="1" w:styleId="ListLabel13">
    <w:name w:val="ListLabel 13"/>
    <w:qFormat/>
    <w:rsid w:val="00AF26C5"/>
    <w:rPr>
      <w:color w:val="00000A"/>
    </w:rPr>
  </w:style>
  <w:style w:type="character" w:customStyle="1" w:styleId="ListLabel14">
    <w:name w:val="ListLabel 14"/>
    <w:qFormat/>
    <w:rsid w:val="00AF26C5"/>
    <w:rPr>
      <w:rFonts w:cs="Times New Roman"/>
      <w:sz w:val="22"/>
    </w:rPr>
  </w:style>
  <w:style w:type="character" w:customStyle="1" w:styleId="ListLabel15">
    <w:name w:val="ListLabel 15"/>
    <w:qFormat/>
    <w:rsid w:val="00AF26C5"/>
    <w:rPr>
      <w:b w:val="0"/>
    </w:rPr>
  </w:style>
  <w:style w:type="paragraph" w:styleId="Legenda">
    <w:name w:val="caption"/>
    <w:basedOn w:val="Normalny"/>
    <w:semiHidden/>
    <w:unhideWhenUsed/>
    <w:qFormat/>
    <w:rsid w:val="00AF26C5"/>
    <w:pPr>
      <w:suppressLineNumbers/>
      <w:suppressAutoHyphens/>
      <w:spacing w:before="120" w:after="120" w:line="240" w:lineRule="auto"/>
    </w:pPr>
    <w:rPr>
      <w:rFonts w:ascii="Trebuchet MS" w:eastAsia="Times New Roman" w:hAnsi="Trebuchet MS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AF26C5"/>
    <w:pPr>
      <w:suppressLineNumbers/>
      <w:suppressAutoHyphens/>
      <w:spacing w:after="0" w:line="240" w:lineRule="auto"/>
    </w:pPr>
    <w:rPr>
      <w:rFonts w:ascii="Trebuchet MS" w:eastAsia="Times New Roman" w:hAnsi="Trebuchet MS" w:cs="Mangal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AF26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1">
    <w:name w:val="Tytuł Znak1"/>
    <w:basedOn w:val="Domylnaczcionkaakapitu"/>
    <w:rsid w:val="00AF2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qFormat/>
    <w:rsid w:val="00AF26C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customStyle="1" w:styleId="Tekstpodstawowywcity30">
    <w:name w:val="Tekst podstawowy wci?ty 3"/>
    <w:basedOn w:val="Normalny"/>
    <w:qFormat/>
    <w:rsid w:val="00AF26C5"/>
    <w:pPr>
      <w:widowControl w:val="0"/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basedOn w:val="Normalny"/>
    <w:qFormat/>
    <w:rsid w:val="00AF26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qFormat/>
    <w:rsid w:val="00AF26C5"/>
    <w:pPr>
      <w:spacing w:after="0" w:line="240" w:lineRule="auto"/>
      <w:ind w:hanging="142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Znak1">
    <w:name w:val="Tekst podstawowy wcięty Znak1"/>
    <w:basedOn w:val="Domylnaczcionkaakapitu"/>
    <w:semiHidden/>
    <w:rsid w:val="00AF26C5"/>
  </w:style>
  <w:style w:type="paragraph" w:styleId="Tekstpodstawowywcity2">
    <w:name w:val="Body Text Indent 2"/>
    <w:basedOn w:val="Normalny"/>
    <w:link w:val="Tekstpodstawowywcity2Znak"/>
    <w:qFormat/>
    <w:rsid w:val="00AF26C5"/>
    <w:pPr>
      <w:spacing w:after="0" w:line="240" w:lineRule="auto"/>
      <w:ind w:left="-142" w:firstLine="50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semiHidden/>
    <w:rsid w:val="00AF26C5"/>
  </w:style>
  <w:style w:type="paragraph" w:customStyle="1" w:styleId="Tekstpodstawowy31">
    <w:name w:val="Tekst podstawowy 31"/>
    <w:basedOn w:val="Normalny"/>
    <w:qFormat/>
    <w:rsid w:val="00AF26C5"/>
    <w:pPr>
      <w:widowControl w:val="0"/>
      <w:suppressAutoHyphens/>
      <w:spacing w:after="0" w:line="240" w:lineRule="exact"/>
      <w:jc w:val="both"/>
    </w:pPr>
    <w:rPr>
      <w:rFonts w:ascii="Times New Roman" w:eastAsia="Lucida Sans Unicode" w:hAnsi="Times New Roman" w:cs="Times New Roman"/>
      <w:b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AF26C5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sz w:val="24"/>
      <w:szCs w:val="24"/>
      <w:lang w:eastAsia="pl-PL"/>
    </w:rPr>
  </w:style>
  <w:style w:type="paragraph" w:customStyle="1" w:styleId="tyt">
    <w:name w:val="tyt"/>
    <w:basedOn w:val="Normalny"/>
    <w:qFormat/>
    <w:rsid w:val="00AF26C5"/>
    <w:pPr>
      <w:keepNext/>
      <w:widowControl w:val="0"/>
      <w:suppressAutoHyphens/>
      <w:spacing w:before="60" w:after="6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AF26C5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AF26C5"/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AF26C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unktowaniepoziomI">
    <w:name w:val="!Punktowanie poziom I"/>
    <w:basedOn w:val="Normalny"/>
    <w:qFormat/>
    <w:rsid w:val="00AF26C5"/>
    <w:pPr>
      <w:tabs>
        <w:tab w:val="left" w:pos="360"/>
      </w:tabs>
      <w:suppressAutoHyphens/>
      <w:spacing w:after="0" w:line="240" w:lineRule="auto"/>
      <w:ind w:left="-4550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Style3">
    <w:name w:val="Style3"/>
    <w:basedOn w:val="Normalny"/>
    <w:qFormat/>
    <w:rsid w:val="00AF26C5"/>
    <w:pPr>
      <w:widowControl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qFormat/>
    <w:rsid w:val="00AF26C5"/>
    <w:pPr>
      <w:widowControl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AF26C5"/>
    <w:pPr>
      <w:widowControl w:val="0"/>
      <w:spacing w:after="0" w:line="281" w:lineRule="exact"/>
      <w:ind w:hanging="35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AF26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F26C5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PodtytuZnak1">
    <w:name w:val="Podtytuł Znak1"/>
    <w:basedOn w:val="Domylnaczcionkaakapitu"/>
    <w:rsid w:val="00AF26C5"/>
    <w:rPr>
      <w:rFonts w:eastAsiaTheme="minorEastAsia"/>
      <w:color w:val="5A5A5A" w:themeColor="text1" w:themeTint="A5"/>
      <w:spacing w:val="15"/>
    </w:rPr>
  </w:style>
  <w:style w:type="paragraph" w:customStyle="1" w:styleId="Tekstpodstawowywcity21">
    <w:name w:val="Tekst podstawowy wcięty 21"/>
    <w:basedOn w:val="Normalny"/>
    <w:qFormat/>
    <w:rsid w:val="00AF26C5"/>
    <w:pPr>
      <w:suppressAutoHyphens/>
      <w:spacing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2">
    <w:name w:val="List Bullet 2"/>
    <w:basedOn w:val="Normalny"/>
    <w:unhideWhenUsed/>
    <w:qFormat/>
    <w:rsid w:val="00AF26C5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Nagwek10">
    <w:name w:val="Nagłówek1"/>
    <w:basedOn w:val="Normalny"/>
    <w:qFormat/>
    <w:rsid w:val="00AF26C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Tekstkomentarza1">
    <w:name w:val="Tekst komentarza1"/>
    <w:basedOn w:val="Normalny"/>
    <w:qFormat/>
    <w:rsid w:val="00AF26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AF26C5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cfbrieftext">
    <w:name w:val="scfbrieftext"/>
    <w:basedOn w:val="Normalny"/>
    <w:qFormat/>
    <w:rsid w:val="00AF26C5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qFormat/>
    <w:rsid w:val="00AF26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Table1">
    <w:name w:val="Normal Table1"/>
    <w:qFormat/>
    <w:rsid w:val="00AF26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ramki">
    <w:name w:val="Zawartość ramki"/>
    <w:basedOn w:val="Tekstpodstawowy"/>
    <w:qFormat/>
    <w:rsid w:val="00AF26C5"/>
    <w:pPr>
      <w:widowControl/>
      <w:autoSpaceDE/>
      <w:spacing w:after="0"/>
      <w:jc w:val="center"/>
    </w:pPr>
    <w:rPr>
      <w:rFonts w:ascii="Times New Roman" w:hAnsi="Times New Roman"/>
      <w:color w:val="00000A"/>
      <w:sz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AF26C5"/>
  </w:style>
  <w:style w:type="character" w:customStyle="1" w:styleId="NagwekZnak1">
    <w:name w:val="Nagłówek Znak1"/>
    <w:basedOn w:val="Domylnaczcionkaakapitu"/>
    <w:semiHidden/>
    <w:locked/>
    <w:rsid w:val="00AF26C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semiHidden/>
    <w:locked/>
    <w:rsid w:val="00AF26C5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Tekstpodstawowy3Znak1">
    <w:name w:val="Tekst podstawowy 3 Znak1"/>
    <w:basedOn w:val="Domylnaczcionkaakapitu"/>
    <w:semiHidden/>
    <w:locked/>
    <w:rsid w:val="00AF26C5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StopkaZnak1">
    <w:name w:val="Stopka Znak1"/>
    <w:basedOn w:val="Domylnaczcionkaakapitu"/>
    <w:semiHidden/>
    <w:locked/>
    <w:rsid w:val="00AF26C5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rzypisukocowegoZnak1">
    <w:name w:val="Tekst przypisu końcowego Znak1"/>
    <w:basedOn w:val="Domylnaczcionkaakapitu"/>
    <w:semiHidden/>
    <w:locked/>
    <w:rsid w:val="00AF26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semiHidden/>
    <w:locked/>
    <w:rsid w:val="00AF26C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basedOn w:val="Domylnaczcionkaakapitu"/>
    <w:semiHidden/>
    <w:locked/>
    <w:rsid w:val="00AF26C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matkomentarzaZnak1">
    <w:name w:val="Temat komentarza Znak1"/>
    <w:basedOn w:val="TekstkomentarzaZnak1"/>
    <w:semiHidden/>
    <w:locked/>
    <w:rsid w:val="00AF26C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CFC4-1308-4D58-8E61-AEB3B6A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4</Pages>
  <Words>132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Katarzyna Seweryn-Michalska</cp:lastModifiedBy>
  <cp:revision>141</cp:revision>
  <cp:lastPrinted>2021-03-05T10:51:00Z</cp:lastPrinted>
  <dcterms:created xsi:type="dcterms:W3CDTF">2018-11-08T07:21:00Z</dcterms:created>
  <dcterms:modified xsi:type="dcterms:W3CDTF">2024-05-09T11:02:00Z</dcterms:modified>
</cp:coreProperties>
</file>